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4AE4" w14:textId="2B0F7389" w:rsidR="00AE0D30" w:rsidRPr="00B83317" w:rsidRDefault="00AE0D30" w:rsidP="00AE0D3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" w:eastAsia="Times" w:hAnsi="Times" w:cs="Times"/>
          <w:b/>
          <w:bCs/>
          <w:color w:val="000000"/>
          <w:szCs w:val="28"/>
        </w:rPr>
      </w:pPr>
      <w:r w:rsidRPr="00B83317">
        <w:rPr>
          <w:rFonts w:ascii="Times" w:eastAsia="Times" w:hAnsi="Times" w:cs="Times"/>
          <w:b/>
          <w:bCs/>
          <w:color w:val="000000"/>
          <w:szCs w:val="28"/>
        </w:rPr>
        <w:t xml:space="preserve">ПРИЛОЖЕНИЕ </w:t>
      </w:r>
      <w:r w:rsidR="00C610F6">
        <w:rPr>
          <w:rFonts w:ascii="Times" w:eastAsia="Times" w:hAnsi="Times" w:cs="Times"/>
          <w:b/>
          <w:bCs/>
          <w:color w:val="000000"/>
          <w:szCs w:val="28"/>
        </w:rPr>
        <w:t>В</w:t>
      </w:r>
      <w:r w:rsidRPr="00B83317">
        <w:rPr>
          <w:rFonts w:ascii="Times" w:eastAsia="Times" w:hAnsi="Times" w:cs="Times"/>
          <w:b/>
          <w:bCs/>
          <w:color w:val="000000"/>
          <w:szCs w:val="28"/>
        </w:rPr>
        <w:t xml:space="preserve">. Руководство пользователя </w:t>
      </w:r>
    </w:p>
    <w:p w14:paraId="5CFC12F3" w14:textId="77777777" w:rsidR="00AE0D30" w:rsidRDefault="00AE0D30" w:rsidP="00AE0D3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" w:eastAsia="Times" w:hAnsi="Times" w:cs="Times"/>
          <w:color w:val="000000"/>
          <w:szCs w:val="28"/>
        </w:rPr>
      </w:pPr>
      <w:r>
        <w:rPr>
          <w:rFonts w:ascii="Times" w:eastAsia="Times" w:hAnsi="Times" w:cs="Times"/>
          <w:color w:val="000000"/>
          <w:szCs w:val="28"/>
        </w:rPr>
        <w:t>АННОТАЦИЯ</w:t>
      </w:r>
    </w:p>
    <w:p w14:paraId="4D6FD383" w14:textId="5B64E2D7" w:rsidR="00AE0D30" w:rsidRPr="002E487B" w:rsidRDefault="00AE0D30" w:rsidP="00AE0D30">
      <w:pPr>
        <w:rPr>
          <w:rFonts w:ascii="Times" w:eastAsia="Times" w:hAnsi="Times" w:cs="Times"/>
          <w:color w:val="000000"/>
          <w:szCs w:val="28"/>
        </w:rPr>
      </w:pPr>
      <w:r w:rsidRPr="002E487B">
        <w:rPr>
          <w:rFonts w:ascii="Times" w:eastAsia="Times" w:hAnsi="Times" w:cs="Times"/>
          <w:color w:val="000000"/>
          <w:szCs w:val="28"/>
        </w:rPr>
        <w:t xml:space="preserve">В данном программном документе приведено руководство пользователя на разработку </w:t>
      </w:r>
      <w:r>
        <w:t>информационной системы «</w:t>
      </w:r>
      <w:r w:rsidR="00D4397E" w:rsidRPr="00D4397E">
        <w:t>Разработка WEB-платформы для онлайн-обучения</w:t>
      </w:r>
      <w:r>
        <w:t xml:space="preserve"> «</w:t>
      </w:r>
      <w:proofErr w:type="spellStart"/>
      <w:r>
        <w:rPr>
          <w:lang w:val="en-US"/>
        </w:rPr>
        <w:t>EasyAssign</w:t>
      </w:r>
      <w:proofErr w:type="spellEnd"/>
      <w:r>
        <w:t>»»</w:t>
      </w:r>
    </w:p>
    <w:p w14:paraId="56121D42" w14:textId="77777777" w:rsidR="00AE0D30" w:rsidRPr="002E487B" w:rsidRDefault="00AE0D30" w:rsidP="00AE0D30">
      <w:pPr>
        <w:rPr>
          <w:rFonts w:ascii="Times" w:eastAsia="Times" w:hAnsi="Times" w:cs="Times"/>
          <w:color w:val="000000"/>
          <w:szCs w:val="28"/>
        </w:rPr>
      </w:pPr>
      <w:r w:rsidRPr="002E487B">
        <w:rPr>
          <w:rFonts w:ascii="Times" w:eastAsia="Times" w:hAnsi="Times" w:cs="Times"/>
          <w:color w:val="000000"/>
          <w:szCs w:val="28"/>
        </w:rPr>
        <w:t>В разделе “Назначение программы” описано: цель программы, чем она должна эксплуатироваться, конечные пользователи.</w:t>
      </w:r>
    </w:p>
    <w:p w14:paraId="0FF9508F" w14:textId="77777777" w:rsidR="00AE0D30" w:rsidRPr="002E487B" w:rsidRDefault="00AE0D30" w:rsidP="00AE0D30">
      <w:pPr>
        <w:rPr>
          <w:rFonts w:ascii="Times" w:eastAsia="Times" w:hAnsi="Times" w:cs="Times"/>
          <w:color w:val="000000"/>
          <w:szCs w:val="28"/>
        </w:rPr>
      </w:pPr>
      <w:r w:rsidRPr="002E487B">
        <w:rPr>
          <w:rFonts w:ascii="Times" w:eastAsia="Times" w:hAnsi="Times" w:cs="Times"/>
          <w:color w:val="000000"/>
          <w:szCs w:val="28"/>
        </w:rPr>
        <w:t>В разделе “Условия выполнения программы” описаны рекомендуемые и минимальные конфигурация ПК или ноутбука для использования данной программы. Также описано какие программные средства необходимы для пользованием данной программы.</w:t>
      </w:r>
    </w:p>
    <w:p w14:paraId="6A9440C8" w14:textId="77777777" w:rsidR="00AE0D30" w:rsidRPr="002E487B" w:rsidRDefault="00AE0D30" w:rsidP="00AE0D30">
      <w:pPr>
        <w:rPr>
          <w:rFonts w:ascii="Times" w:eastAsia="Times" w:hAnsi="Times" w:cs="Times"/>
          <w:color w:val="000000"/>
          <w:szCs w:val="28"/>
        </w:rPr>
      </w:pPr>
      <w:r w:rsidRPr="002E487B">
        <w:rPr>
          <w:rFonts w:ascii="Times" w:eastAsia="Times" w:hAnsi="Times" w:cs="Times"/>
          <w:color w:val="000000"/>
          <w:szCs w:val="28"/>
        </w:rPr>
        <w:t>В разделе “Выполнение программы” находятся подразделы:</w:t>
      </w:r>
    </w:p>
    <w:p w14:paraId="548639C2" w14:textId="77777777" w:rsidR="00AE0D30" w:rsidRPr="002E487B" w:rsidRDefault="00AE0D30" w:rsidP="00AE0D30">
      <w:pPr>
        <w:rPr>
          <w:rFonts w:ascii="Times" w:eastAsia="Times" w:hAnsi="Times" w:cs="Times"/>
          <w:color w:val="000000"/>
          <w:szCs w:val="28"/>
        </w:rPr>
      </w:pPr>
      <w:r w:rsidRPr="002E487B">
        <w:rPr>
          <w:rFonts w:ascii="Times" w:eastAsia="Times" w:hAnsi="Times" w:cs="Times"/>
          <w:color w:val="000000"/>
          <w:szCs w:val="28"/>
        </w:rPr>
        <w:t>1. Действия для загрузки программы – описывает способ установки данной программы.</w:t>
      </w:r>
    </w:p>
    <w:p w14:paraId="3C62A00B" w14:textId="77777777" w:rsidR="00AE0D30" w:rsidRPr="002E487B" w:rsidRDefault="00AE0D30" w:rsidP="00AE0D30">
      <w:pPr>
        <w:rPr>
          <w:rFonts w:ascii="Times" w:eastAsia="Times" w:hAnsi="Times" w:cs="Times"/>
          <w:color w:val="000000"/>
          <w:szCs w:val="28"/>
        </w:rPr>
      </w:pPr>
      <w:r w:rsidRPr="002E487B">
        <w:rPr>
          <w:rFonts w:ascii="Times" w:eastAsia="Times" w:hAnsi="Times" w:cs="Times"/>
          <w:color w:val="000000"/>
          <w:szCs w:val="28"/>
        </w:rPr>
        <w:t>2. Действия для запуска программы – описывает действия для корректного запуска программы.</w:t>
      </w:r>
    </w:p>
    <w:p w14:paraId="2EA2944C" w14:textId="77777777" w:rsidR="00AE0D30" w:rsidRPr="002E487B" w:rsidRDefault="00AE0D30" w:rsidP="00AE0D30">
      <w:pPr>
        <w:rPr>
          <w:rFonts w:ascii="Times" w:eastAsia="Times" w:hAnsi="Times" w:cs="Times"/>
          <w:color w:val="000000"/>
          <w:szCs w:val="28"/>
        </w:rPr>
      </w:pPr>
      <w:r w:rsidRPr="002E487B">
        <w:rPr>
          <w:rFonts w:ascii="Times" w:eastAsia="Times" w:hAnsi="Times" w:cs="Times"/>
          <w:color w:val="000000"/>
          <w:szCs w:val="28"/>
        </w:rPr>
        <w:t>3. Выполнение программы с описание функций – описывает возможности программы и результат действий.</w:t>
      </w:r>
    </w:p>
    <w:p w14:paraId="2E1FFA55" w14:textId="77777777" w:rsidR="00AE0D30" w:rsidRPr="002E487B" w:rsidRDefault="00AE0D30" w:rsidP="00AE0D30">
      <w:pPr>
        <w:rPr>
          <w:rFonts w:ascii="Times" w:eastAsia="Times" w:hAnsi="Times" w:cs="Times"/>
          <w:color w:val="000000"/>
          <w:szCs w:val="28"/>
        </w:rPr>
      </w:pPr>
      <w:r w:rsidRPr="002E487B">
        <w:rPr>
          <w:rFonts w:ascii="Times" w:eastAsia="Times" w:hAnsi="Times" w:cs="Times"/>
          <w:color w:val="000000"/>
          <w:szCs w:val="28"/>
        </w:rPr>
        <w:t>4. Действия для удаления программы – описывает каким способом и как именно можно удалить данную программу.</w:t>
      </w:r>
    </w:p>
    <w:p w14:paraId="1BD356BD" w14:textId="77777777" w:rsidR="00AE0D30" w:rsidRPr="002E487B" w:rsidRDefault="00AE0D30" w:rsidP="00AE0D30">
      <w:pPr>
        <w:rPr>
          <w:rFonts w:ascii="Times" w:eastAsia="Times" w:hAnsi="Times" w:cs="Times"/>
          <w:color w:val="000000"/>
          <w:szCs w:val="28"/>
        </w:rPr>
      </w:pPr>
      <w:r w:rsidRPr="002E487B">
        <w:rPr>
          <w:rFonts w:ascii="Times" w:eastAsia="Times" w:hAnsi="Times" w:cs="Times"/>
          <w:color w:val="000000"/>
          <w:szCs w:val="28"/>
        </w:rPr>
        <w:t>5. Команды и ответ программы на действия пользователя – описывается в таблице какие команды присутствуют в программе и какую функцию они выполняют.</w:t>
      </w:r>
    </w:p>
    <w:p w14:paraId="15B34B8F" w14:textId="77777777" w:rsidR="00AE0D30" w:rsidRDefault="00AE0D30" w:rsidP="00AE0D30">
      <w:pPr>
        <w:rPr>
          <w:rFonts w:ascii="Times" w:eastAsia="Times" w:hAnsi="Times" w:cs="Times"/>
          <w:color w:val="000000"/>
          <w:szCs w:val="28"/>
        </w:rPr>
      </w:pPr>
      <w:r w:rsidRPr="002E487B">
        <w:rPr>
          <w:rFonts w:ascii="Times" w:eastAsia="Times" w:hAnsi="Times" w:cs="Times"/>
          <w:color w:val="000000"/>
          <w:szCs w:val="28"/>
        </w:rPr>
        <w:t>В разделе “Сообщение оператору” – описывается в виде таблицы какие сообщение будут выводится пользователя при тех или иных действиях</w:t>
      </w:r>
      <w:r>
        <w:rPr>
          <w:rFonts w:ascii="Times" w:eastAsia="Times" w:hAnsi="Times" w:cs="Times"/>
          <w:color w:val="000000"/>
          <w:szCs w:val="28"/>
        </w:rPr>
        <w:t>.</w:t>
      </w:r>
    </w:p>
    <w:p w14:paraId="1A665796" w14:textId="77777777" w:rsidR="00EE3691" w:rsidRDefault="00AE0D30" w:rsidP="00AE0D30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5923847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633AD687" w14:textId="3F8731CB" w:rsidR="00EE3691" w:rsidRPr="00EE3691" w:rsidRDefault="00CA475C" w:rsidP="00EE3691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F4D2595" w14:textId="378794AE" w:rsidR="00E80BBA" w:rsidRDefault="00EE3691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30387" w:history="1">
            <w:r w:rsidR="00E80BBA" w:rsidRPr="00796298">
              <w:rPr>
                <w:rStyle w:val="aa"/>
                <w:noProof/>
              </w:rPr>
              <w:t>1.</w:t>
            </w:r>
            <w:r w:rsidR="00E80BB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80BBA" w:rsidRPr="00796298">
              <w:rPr>
                <w:rStyle w:val="aa"/>
                <w:noProof/>
              </w:rPr>
              <w:t>НАЗНАЧЕНИЕ ПРОГРАММЫ</w:t>
            </w:r>
            <w:r w:rsidR="00E80BBA">
              <w:rPr>
                <w:noProof/>
                <w:webHidden/>
              </w:rPr>
              <w:tab/>
            </w:r>
            <w:r w:rsidR="00E80BBA">
              <w:rPr>
                <w:noProof/>
                <w:webHidden/>
              </w:rPr>
              <w:fldChar w:fldCharType="begin"/>
            </w:r>
            <w:r w:rsidR="00E80BBA">
              <w:rPr>
                <w:noProof/>
                <w:webHidden/>
              </w:rPr>
              <w:instrText xml:space="preserve"> PAGEREF _Toc136530387 \h </w:instrText>
            </w:r>
            <w:r w:rsidR="00E80BBA">
              <w:rPr>
                <w:noProof/>
                <w:webHidden/>
              </w:rPr>
            </w:r>
            <w:r w:rsidR="00E80BBA">
              <w:rPr>
                <w:noProof/>
                <w:webHidden/>
              </w:rPr>
              <w:fldChar w:fldCharType="separate"/>
            </w:r>
            <w:r w:rsidR="00113AB1">
              <w:rPr>
                <w:noProof/>
                <w:webHidden/>
              </w:rPr>
              <w:t>3</w:t>
            </w:r>
            <w:r w:rsidR="00E80BBA">
              <w:rPr>
                <w:noProof/>
                <w:webHidden/>
              </w:rPr>
              <w:fldChar w:fldCharType="end"/>
            </w:r>
          </w:hyperlink>
        </w:p>
        <w:p w14:paraId="1DA76B58" w14:textId="1EC6C964" w:rsidR="00E80BBA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530388" w:history="1">
            <w:r w:rsidR="00E80BBA" w:rsidRPr="00796298">
              <w:rPr>
                <w:rStyle w:val="aa"/>
                <w:noProof/>
              </w:rPr>
              <w:t>2.</w:t>
            </w:r>
            <w:r w:rsidR="00E80BB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80BBA" w:rsidRPr="00796298">
              <w:rPr>
                <w:rStyle w:val="aa"/>
                <w:noProof/>
              </w:rPr>
              <w:t>УСЛОВИЯ ВЫПОЛНЕНИЯ ПРОГРАММЫ</w:t>
            </w:r>
            <w:r w:rsidR="00E80BBA">
              <w:rPr>
                <w:noProof/>
                <w:webHidden/>
              </w:rPr>
              <w:tab/>
            </w:r>
            <w:r w:rsidR="00E80BBA">
              <w:rPr>
                <w:noProof/>
                <w:webHidden/>
              </w:rPr>
              <w:fldChar w:fldCharType="begin"/>
            </w:r>
            <w:r w:rsidR="00E80BBA">
              <w:rPr>
                <w:noProof/>
                <w:webHidden/>
              </w:rPr>
              <w:instrText xml:space="preserve"> PAGEREF _Toc136530388 \h </w:instrText>
            </w:r>
            <w:r w:rsidR="00E80BBA">
              <w:rPr>
                <w:noProof/>
                <w:webHidden/>
              </w:rPr>
            </w:r>
            <w:r w:rsidR="00E80BBA">
              <w:rPr>
                <w:noProof/>
                <w:webHidden/>
              </w:rPr>
              <w:fldChar w:fldCharType="separate"/>
            </w:r>
            <w:r w:rsidR="00113AB1">
              <w:rPr>
                <w:noProof/>
                <w:webHidden/>
              </w:rPr>
              <w:t>5</w:t>
            </w:r>
            <w:r w:rsidR="00E80BBA">
              <w:rPr>
                <w:noProof/>
                <w:webHidden/>
              </w:rPr>
              <w:fldChar w:fldCharType="end"/>
            </w:r>
          </w:hyperlink>
        </w:p>
        <w:p w14:paraId="3ACDDADF" w14:textId="75C69C52" w:rsidR="00E80BBA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530389" w:history="1">
            <w:r w:rsidR="00E80BBA" w:rsidRPr="00796298">
              <w:rPr>
                <w:rStyle w:val="aa"/>
                <w:noProof/>
              </w:rPr>
              <w:t>3.</w:t>
            </w:r>
            <w:r w:rsidR="00E80BB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80BBA" w:rsidRPr="00796298">
              <w:rPr>
                <w:rStyle w:val="aa"/>
                <w:noProof/>
              </w:rPr>
              <w:t>ВЫПОЛНЕНИЕ ПРОГРАММЫ</w:t>
            </w:r>
            <w:r w:rsidR="00E80BBA">
              <w:rPr>
                <w:noProof/>
                <w:webHidden/>
              </w:rPr>
              <w:tab/>
            </w:r>
            <w:r w:rsidR="00E80BBA">
              <w:rPr>
                <w:noProof/>
                <w:webHidden/>
              </w:rPr>
              <w:fldChar w:fldCharType="begin"/>
            </w:r>
            <w:r w:rsidR="00E80BBA">
              <w:rPr>
                <w:noProof/>
                <w:webHidden/>
              </w:rPr>
              <w:instrText xml:space="preserve"> PAGEREF _Toc136530389 \h </w:instrText>
            </w:r>
            <w:r w:rsidR="00E80BBA">
              <w:rPr>
                <w:noProof/>
                <w:webHidden/>
              </w:rPr>
            </w:r>
            <w:r w:rsidR="00E80BBA">
              <w:rPr>
                <w:noProof/>
                <w:webHidden/>
              </w:rPr>
              <w:fldChar w:fldCharType="separate"/>
            </w:r>
            <w:r w:rsidR="00113AB1">
              <w:rPr>
                <w:noProof/>
                <w:webHidden/>
              </w:rPr>
              <w:t>6</w:t>
            </w:r>
            <w:r w:rsidR="00E80BBA">
              <w:rPr>
                <w:noProof/>
                <w:webHidden/>
              </w:rPr>
              <w:fldChar w:fldCharType="end"/>
            </w:r>
          </w:hyperlink>
        </w:p>
        <w:p w14:paraId="065276EE" w14:textId="31C2498B" w:rsidR="00E80BBA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530390" w:history="1">
            <w:r w:rsidR="00E80BBA" w:rsidRPr="00796298">
              <w:rPr>
                <w:rStyle w:val="aa"/>
                <w:noProof/>
              </w:rPr>
              <w:t>3.1.</w:t>
            </w:r>
            <w:r w:rsidR="00E80BB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80BBA" w:rsidRPr="00796298">
              <w:rPr>
                <w:rStyle w:val="aa"/>
                <w:noProof/>
              </w:rPr>
              <w:t>Действие для загрузки программы</w:t>
            </w:r>
            <w:r w:rsidR="00E80BBA">
              <w:rPr>
                <w:noProof/>
                <w:webHidden/>
              </w:rPr>
              <w:tab/>
            </w:r>
            <w:r w:rsidR="00E80BBA">
              <w:rPr>
                <w:noProof/>
                <w:webHidden/>
              </w:rPr>
              <w:fldChar w:fldCharType="begin"/>
            </w:r>
            <w:r w:rsidR="00E80BBA">
              <w:rPr>
                <w:noProof/>
                <w:webHidden/>
              </w:rPr>
              <w:instrText xml:space="preserve"> PAGEREF _Toc136530390 \h </w:instrText>
            </w:r>
            <w:r w:rsidR="00E80BBA">
              <w:rPr>
                <w:noProof/>
                <w:webHidden/>
              </w:rPr>
            </w:r>
            <w:r w:rsidR="00E80BBA">
              <w:rPr>
                <w:noProof/>
                <w:webHidden/>
              </w:rPr>
              <w:fldChar w:fldCharType="separate"/>
            </w:r>
            <w:r w:rsidR="00113AB1">
              <w:rPr>
                <w:noProof/>
                <w:webHidden/>
              </w:rPr>
              <w:t>6</w:t>
            </w:r>
            <w:r w:rsidR="00E80BBA">
              <w:rPr>
                <w:noProof/>
                <w:webHidden/>
              </w:rPr>
              <w:fldChar w:fldCharType="end"/>
            </w:r>
          </w:hyperlink>
        </w:p>
        <w:p w14:paraId="24A93ABD" w14:textId="6B897F38" w:rsidR="00E80BBA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530391" w:history="1">
            <w:r w:rsidR="00E80BBA" w:rsidRPr="00796298">
              <w:rPr>
                <w:rStyle w:val="aa"/>
                <w:noProof/>
              </w:rPr>
              <w:t>3.2.</w:t>
            </w:r>
            <w:r w:rsidR="00E80BB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80BBA" w:rsidRPr="00796298">
              <w:rPr>
                <w:rStyle w:val="aa"/>
                <w:noProof/>
              </w:rPr>
              <w:t>Действие для запуска программы</w:t>
            </w:r>
            <w:r w:rsidR="00E80BBA">
              <w:rPr>
                <w:noProof/>
                <w:webHidden/>
              </w:rPr>
              <w:tab/>
            </w:r>
            <w:r w:rsidR="00E80BBA">
              <w:rPr>
                <w:noProof/>
                <w:webHidden/>
              </w:rPr>
              <w:fldChar w:fldCharType="begin"/>
            </w:r>
            <w:r w:rsidR="00E80BBA">
              <w:rPr>
                <w:noProof/>
                <w:webHidden/>
              </w:rPr>
              <w:instrText xml:space="preserve"> PAGEREF _Toc136530391 \h </w:instrText>
            </w:r>
            <w:r w:rsidR="00E80BBA">
              <w:rPr>
                <w:noProof/>
                <w:webHidden/>
              </w:rPr>
            </w:r>
            <w:r w:rsidR="00E80BBA">
              <w:rPr>
                <w:noProof/>
                <w:webHidden/>
              </w:rPr>
              <w:fldChar w:fldCharType="separate"/>
            </w:r>
            <w:r w:rsidR="00113AB1">
              <w:rPr>
                <w:noProof/>
                <w:webHidden/>
              </w:rPr>
              <w:t>6</w:t>
            </w:r>
            <w:r w:rsidR="00E80BBA">
              <w:rPr>
                <w:noProof/>
                <w:webHidden/>
              </w:rPr>
              <w:fldChar w:fldCharType="end"/>
            </w:r>
          </w:hyperlink>
        </w:p>
        <w:p w14:paraId="0B3F39EF" w14:textId="4D85E4ED" w:rsidR="00E80BBA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530392" w:history="1">
            <w:r w:rsidR="00E80BBA" w:rsidRPr="00796298">
              <w:rPr>
                <w:rStyle w:val="aa"/>
                <w:noProof/>
              </w:rPr>
              <w:t>3.3.</w:t>
            </w:r>
            <w:r w:rsidR="00E80BB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80BBA" w:rsidRPr="00796298">
              <w:rPr>
                <w:rStyle w:val="aa"/>
                <w:noProof/>
              </w:rPr>
              <w:t>Выполнение программы с описанием функций</w:t>
            </w:r>
            <w:r w:rsidR="00E80BBA">
              <w:rPr>
                <w:noProof/>
                <w:webHidden/>
              </w:rPr>
              <w:tab/>
            </w:r>
            <w:r w:rsidR="00E80BBA">
              <w:rPr>
                <w:noProof/>
                <w:webHidden/>
              </w:rPr>
              <w:fldChar w:fldCharType="begin"/>
            </w:r>
            <w:r w:rsidR="00E80BBA">
              <w:rPr>
                <w:noProof/>
                <w:webHidden/>
              </w:rPr>
              <w:instrText xml:space="preserve"> PAGEREF _Toc136530392 \h </w:instrText>
            </w:r>
            <w:r w:rsidR="00E80BBA">
              <w:rPr>
                <w:noProof/>
                <w:webHidden/>
              </w:rPr>
            </w:r>
            <w:r w:rsidR="00E80BBA">
              <w:rPr>
                <w:noProof/>
                <w:webHidden/>
              </w:rPr>
              <w:fldChar w:fldCharType="separate"/>
            </w:r>
            <w:r w:rsidR="00113AB1">
              <w:rPr>
                <w:noProof/>
                <w:webHidden/>
              </w:rPr>
              <w:t>6</w:t>
            </w:r>
            <w:r w:rsidR="00E80BBA">
              <w:rPr>
                <w:noProof/>
                <w:webHidden/>
              </w:rPr>
              <w:fldChar w:fldCharType="end"/>
            </w:r>
          </w:hyperlink>
        </w:p>
        <w:p w14:paraId="139E2E10" w14:textId="7B414A29" w:rsidR="00E80BBA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530393" w:history="1">
            <w:r w:rsidR="00E80BBA" w:rsidRPr="00796298">
              <w:rPr>
                <w:rStyle w:val="aa"/>
                <w:noProof/>
              </w:rPr>
              <w:t>3.4.</w:t>
            </w:r>
            <w:r w:rsidR="00E80BB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80BBA" w:rsidRPr="00796298">
              <w:rPr>
                <w:rStyle w:val="aa"/>
                <w:noProof/>
              </w:rPr>
              <w:t>Действия для удаления программы</w:t>
            </w:r>
            <w:r w:rsidR="00E80BBA">
              <w:rPr>
                <w:noProof/>
                <w:webHidden/>
              </w:rPr>
              <w:tab/>
            </w:r>
            <w:r w:rsidR="00E80BBA">
              <w:rPr>
                <w:noProof/>
                <w:webHidden/>
              </w:rPr>
              <w:fldChar w:fldCharType="begin"/>
            </w:r>
            <w:r w:rsidR="00E80BBA">
              <w:rPr>
                <w:noProof/>
                <w:webHidden/>
              </w:rPr>
              <w:instrText xml:space="preserve"> PAGEREF _Toc136530393 \h </w:instrText>
            </w:r>
            <w:r w:rsidR="00E80BBA">
              <w:rPr>
                <w:noProof/>
                <w:webHidden/>
              </w:rPr>
            </w:r>
            <w:r w:rsidR="00E80BBA">
              <w:rPr>
                <w:noProof/>
                <w:webHidden/>
              </w:rPr>
              <w:fldChar w:fldCharType="separate"/>
            </w:r>
            <w:r w:rsidR="00113AB1">
              <w:rPr>
                <w:noProof/>
                <w:webHidden/>
              </w:rPr>
              <w:t>19</w:t>
            </w:r>
            <w:r w:rsidR="00E80BBA">
              <w:rPr>
                <w:noProof/>
                <w:webHidden/>
              </w:rPr>
              <w:fldChar w:fldCharType="end"/>
            </w:r>
          </w:hyperlink>
        </w:p>
        <w:p w14:paraId="3659E40B" w14:textId="77908573" w:rsidR="00E80BBA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530394" w:history="1">
            <w:r w:rsidR="00E80BBA" w:rsidRPr="00796298">
              <w:rPr>
                <w:rStyle w:val="aa"/>
                <w:noProof/>
              </w:rPr>
              <w:t>3.5.</w:t>
            </w:r>
            <w:r w:rsidR="00E80BB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80BBA" w:rsidRPr="00796298">
              <w:rPr>
                <w:rStyle w:val="aa"/>
                <w:noProof/>
              </w:rPr>
              <w:t>Команды и ответ программы на действие пользователя</w:t>
            </w:r>
            <w:r w:rsidR="00E80BBA">
              <w:rPr>
                <w:noProof/>
                <w:webHidden/>
              </w:rPr>
              <w:tab/>
            </w:r>
            <w:r w:rsidR="00E80BBA">
              <w:rPr>
                <w:noProof/>
                <w:webHidden/>
              </w:rPr>
              <w:fldChar w:fldCharType="begin"/>
            </w:r>
            <w:r w:rsidR="00E80BBA">
              <w:rPr>
                <w:noProof/>
                <w:webHidden/>
              </w:rPr>
              <w:instrText xml:space="preserve"> PAGEREF _Toc136530394 \h </w:instrText>
            </w:r>
            <w:r w:rsidR="00E80BBA">
              <w:rPr>
                <w:noProof/>
                <w:webHidden/>
              </w:rPr>
            </w:r>
            <w:r w:rsidR="00E80BBA">
              <w:rPr>
                <w:noProof/>
                <w:webHidden/>
              </w:rPr>
              <w:fldChar w:fldCharType="separate"/>
            </w:r>
            <w:r w:rsidR="00113AB1">
              <w:rPr>
                <w:noProof/>
                <w:webHidden/>
              </w:rPr>
              <w:t>20</w:t>
            </w:r>
            <w:r w:rsidR="00E80BBA">
              <w:rPr>
                <w:noProof/>
                <w:webHidden/>
              </w:rPr>
              <w:fldChar w:fldCharType="end"/>
            </w:r>
          </w:hyperlink>
        </w:p>
        <w:p w14:paraId="318E57BC" w14:textId="3FDB6808" w:rsidR="00E80BBA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530395" w:history="1">
            <w:r w:rsidR="00E80BBA" w:rsidRPr="00796298">
              <w:rPr>
                <w:rStyle w:val="aa"/>
                <w:noProof/>
              </w:rPr>
              <w:t>4.</w:t>
            </w:r>
            <w:r w:rsidR="00E80BB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80BBA" w:rsidRPr="00796298">
              <w:rPr>
                <w:rStyle w:val="aa"/>
                <w:noProof/>
              </w:rPr>
              <w:t>СООБЩЕНИЕ ОПЕРАТОРУ</w:t>
            </w:r>
            <w:r w:rsidR="00E80BBA">
              <w:rPr>
                <w:noProof/>
                <w:webHidden/>
              </w:rPr>
              <w:tab/>
            </w:r>
            <w:r w:rsidR="00E80BBA">
              <w:rPr>
                <w:noProof/>
                <w:webHidden/>
              </w:rPr>
              <w:fldChar w:fldCharType="begin"/>
            </w:r>
            <w:r w:rsidR="00E80BBA">
              <w:rPr>
                <w:noProof/>
                <w:webHidden/>
              </w:rPr>
              <w:instrText xml:space="preserve"> PAGEREF _Toc136530395 \h </w:instrText>
            </w:r>
            <w:r w:rsidR="00E80BBA">
              <w:rPr>
                <w:noProof/>
                <w:webHidden/>
              </w:rPr>
            </w:r>
            <w:r w:rsidR="00E80BBA">
              <w:rPr>
                <w:noProof/>
                <w:webHidden/>
              </w:rPr>
              <w:fldChar w:fldCharType="separate"/>
            </w:r>
            <w:r w:rsidR="00113AB1">
              <w:rPr>
                <w:noProof/>
                <w:webHidden/>
              </w:rPr>
              <w:t>21</w:t>
            </w:r>
            <w:r w:rsidR="00E80BBA">
              <w:rPr>
                <w:noProof/>
                <w:webHidden/>
              </w:rPr>
              <w:fldChar w:fldCharType="end"/>
            </w:r>
          </w:hyperlink>
        </w:p>
        <w:p w14:paraId="2F110EAB" w14:textId="3CC883B1" w:rsidR="00EE3691" w:rsidRDefault="00EE3691">
          <w:r>
            <w:rPr>
              <w:b/>
              <w:bCs/>
            </w:rPr>
            <w:fldChar w:fldCharType="end"/>
          </w:r>
        </w:p>
      </w:sdtContent>
    </w:sdt>
    <w:p w14:paraId="3C6C85C5" w14:textId="77777777" w:rsidR="00AE0D30" w:rsidRDefault="00EE3691" w:rsidP="00AE0D30">
      <w:pPr>
        <w:spacing w:after="160" w:line="259" w:lineRule="auto"/>
        <w:ind w:firstLine="0"/>
        <w:jc w:val="left"/>
      </w:pPr>
      <w:r>
        <w:br w:type="page"/>
      </w:r>
    </w:p>
    <w:p w14:paraId="2A54B3A1" w14:textId="77777777" w:rsidR="00C01C17" w:rsidRDefault="00AE0D30" w:rsidP="00AE0D30">
      <w:pPr>
        <w:pStyle w:val="2"/>
        <w:numPr>
          <w:ilvl w:val="0"/>
          <w:numId w:val="1"/>
        </w:numPr>
        <w:ind w:left="0" w:firstLine="0"/>
        <w:jc w:val="center"/>
      </w:pPr>
      <w:bookmarkStart w:id="0" w:name="_Toc136530387"/>
      <w:r>
        <w:lastRenderedPageBreak/>
        <w:t>НАЗНАЧЕНИЕ ПРОГРАММЫ</w:t>
      </w:r>
      <w:bookmarkEnd w:id="0"/>
    </w:p>
    <w:p w14:paraId="70A4D4CC" w14:textId="0EA29388" w:rsidR="006E3477" w:rsidRDefault="006E3477" w:rsidP="006E3477">
      <w:r>
        <w:t>Назначение программы для дипломной работы на тему "Разработка WEB-платформы для онлайн-обучения (на примере ФГБОУ ВО «Российский экономический университет им. Г.В. Плеханова»)" состоит в создании современной, удобной и функциональной веб-платформы, которая обеспечивает эффективное онлайн-обучение для студентов Российского экономического университета им. Г.В. Плеханова.</w:t>
      </w:r>
    </w:p>
    <w:p w14:paraId="3F9E4BC6" w14:textId="0E028D92" w:rsidR="006E3477" w:rsidRDefault="006E3477" w:rsidP="006E3477">
      <w:r>
        <w:t>Основные задачи, которые выполняет разрабатываемая веб-платформа:</w:t>
      </w:r>
    </w:p>
    <w:p w14:paraId="10CE768D" w14:textId="12FDC041" w:rsidR="006E3477" w:rsidRDefault="006E3477" w:rsidP="006E3477">
      <w:r>
        <w:t>Онлайн-курсы и обучающие материалы: Платформа предоставляет доступ к разнообразным онлайн-курсам и обучающим материалам, которые помогают студентам осваивать различные дисциплины и повышать свои профессиональные навыки. Курсы могут включать видеоуроки, лекции, интерактивные задания, тесты и другие образовательные ресурсы.</w:t>
      </w:r>
    </w:p>
    <w:p w14:paraId="392B9C6A" w14:textId="5E78A293" w:rsidR="006E3477" w:rsidRDefault="006E3477" w:rsidP="006E3477">
      <w:r>
        <w:t>Онлайн-оценивание: Платформа предоставляет возможность проведения оценивания успеваемости студентов. Это позволяет преподавателям эффективно контролировать прогресс студентов, выставлять оценки и предоставлять обратную связь.</w:t>
      </w:r>
    </w:p>
    <w:p w14:paraId="31D63044" w14:textId="49B9EB4A" w:rsidR="006E3477" w:rsidRDefault="006E3477" w:rsidP="006E3477">
      <w:r>
        <w:t>Взаимодействие между студентами и преподавателями: Платформа обеспечивает коммуникацию и взаимодействие между студентами и преподавателями. Студенты могут общаться с преподавателями через систему сообщений, задавать вопросы, обсуждать материалы, получать обратную связь и консультации.</w:t>
      </w:r>
    </w:p>
    <w:p w14:paraId="6C032CEE" w14:textId="7C844B26" w:rsidR="006E3477" w:rsidRDefault="006E3477" w:rsidP="006E3477">
      <w:r>
        <w:t>Управление курсами и административные функции: Платформа предоставляет удобные инструменты для управления курсами и административными функциями. Преподаватели могут создавать и редактировать курсы, загружать материалы, устанавливать сроки сдачи заданий, оценивать работы студентов и выполнять другие задачи, связанные с управлением образовательным процессом.</w:t>
      </w:r>
    </w:p>
    <w:p w14:paraId="43FB9FD4" w14:textId="50DF9F9F" w:rsidR="00AE0D30" w:rsidRDefault="006E3477" w:rsidP="006E3477">
      <w:r>
        <w:t xml:space="preserve">Целью разработки данной веб-платформы является обеспечение высококачественного и доступного онлайн-образования для студентов </w:t>
      </w:r>
      <w:r>
        <w:lastRenderedPageBreak/>
        <w:t>Российского экономического университета им. Г.В. Плеханова, создание удобного пространства для обучения и взаимодействия между студентами и преподавателями, а также повышение эффективности образовательного процесса.</w:t>
      </w:r>
      <w:r w:rsidR="00237F2A">
        <w:br w:type="page"/>
      </w:r>
    </w:p>
    <w:p w14:paraId="272F665A" w14:textId="77777777" w:rsidR="00AE0D30" w:rsidRDefault="00AE0D30" w:rsidP="00AE0D30">
      <w:pPr>
        <w:pStyle w:val="2"/>
        <w:numPr>
          <w:ilvl w:val="0"/>
          <w:numId w:val="1"/>
        </w:numPr>
        <w:ind w:left="0" w:firstLine="0"/>
        <w:jc w:val="center"/>
      </w:pPr>
      <w:bookmarkStart w:id="1" w:name="_Toc136530388"/>
      <w:r>
        <w:lastRenderedPageBreak/>
        <w:t>УСЛОВИЯ ВЫПОЛНЕНИЯ ПРОГРАММЫ</w:t>
      </w:r>
      <w:bookmarkEnd w:id="1"/>
    </w:p>
    <w:p w14:paraId="60765878" w14:textId="77777777" w:rsidR="00AE0D30" w:rsidRDefault="00AE0D30" w:rsidP="00AE0D30">
      <w:r w:rsidRPr="009E1C03">
        <w:t>В Таблице 1 представлены максимальные (или рекомендуемые) и минимальные технические средства для использования программы.</w:t>
      </w:r>
    </w:p>
    <w:p w14:paraId="372CE244" w14:textId="74817F84" w:rsidR="00AE0D30" w:rsidRDefault="00AE0D30" w:rsidP="004A5E3D">
      <w:pPr>
        <w:pStyle w:val="11"/>
      </w:pPr>
      <w:r>
        <w:t xml:space="preserve">Таблица </w:t>
      </w:r>
      <w:fldSimple w:instr=" SEQ Таблица \* ARABIC ">
        <w:r w:rsidR="00113AB1">
          <w:rPr>
            <w:noProof/>
          </w:rPr>
          <w:t>1</w:t>
        </w:r>
      </w:fldSimple>
      <w:r>
        <w:t xml:space="preserve"> – Технические средств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AE0D30" w:rsidRPr="009E1C03" w14:paraId="3299900D" w14:textId="77777777" w:rsidTr="001702CB">
        <w:trPr>
          <w:jc w:val="center"/>
        </w:trPr>
        <w:tc>
          <w:tcPr>
            <w:tcW w:w="704" w:type="dxa"/>
            <w:vAlign w:val="center"/>
          </w:tcPr>
          <w:p w14:paraId="4FF1090B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14:paraId="6CF4C9A1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борудования</w:t>
            </w:r>
          </w:p>
        </w:tc>
        <w:tc>
          <w:tcPr>
            <w:tcW w:w="4672" w:type="dxa"/>
            <w:vAlign w:val="center"/>
          </w:tcPr>
          <w:p w14:paraId="05E80F24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орудования</w:t>
            </w:r>
          </w:p>
        </w:tc>
      </w:tr>
      <w:tr w:rsidR="00AE0D30" w:rsidRPr="009E1C03" w14:paraId="4D47D9C4" w14:textId="77777777" w:rsidTr="001702CB">
        <w:trPr>
          <w:jc w:val="center"/>
        </w:trPr>
        <w:tc>
          <w:tcPr>
            <w:tcW w:w="704" w:type="dxa"/>
            <w:vAlign w:val="center"/>
          </w:tcPr>
          <w:p w14:paraId="48381080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29DDC6CF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2" w:type="dxa"/>
            <w:vAlign w:val="center"/>
          </w:tcPr>
          <w:p w14:paraId="3C20B18A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E0D30" w:rsidRPr="009E1C03" w14:paraId="5FD81261" w14:textId="77777777" w:rsidTr="001702CB">
        <w:trPr>
          <w:jc w:val="center"/>
        </w:trPr>
        <w:tc>
          <w:tcPr>
            <w:tcW w:w="9345" w:type="dxa"/>
            <w:gridSpan w:val="3"/>
            <w:vAlign w:val="center"/>
          </w:tcPr>
          <w:p w14:paraId="587A1DDA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мые</w:t>
            </w:r>
          </w:p>
        </w:tc>
      </w:tr>
      <w:tr w:rsidR="00AE0D30" w:rsidRPr="009E1C03" w14:paraId="6B710E51" w14:textId="77777777" w:rsidTr="001702CB">
        <w:trPr>
          <w:jc w:val="center"/>
        </w:trPr>
        <w:tc>
          <w:tcPr>
            <w:tcW w:w="704" w:type="dxa"/>
            <w:vAlign w:val="center"/>
          </w:tcPr>
          <w:p w14:paraId="7F45F970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3A7F3499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Размер экрана:</w:t>
            </w:r>
          </w:p>
        </w:tc>
        <w:tc>
          <w:tcPr>
            <w:tcW w:w="4672" w:type="dxa"/>
            <w:vAlign w:val="center"/>
          </w:tcPr>
          <w:p w14:paraId="3D11B59D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16.1</w:t>
            </w:r>
          </w:p>
        </w:tc>
      </w:tr>
      <w:tr w:rsidR="00AE0D30" w:rsidRPr="009E1C03" w14:paraId="349FCD1A" w14:textId="77777777" w:rsidTr="001702CB">
        <w:trPr>
          <w:jc w:val="center"/>
        </w:trPr>
        <w:tc>
          <w:tcPr>
            <w:tcW w:w="704" w:type="dxa"/>
            <w:vAlign w:val="center"/>
          </w:tcPr>
          <w:p w14:paraId="6B3F21CC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7000905C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Разрешение экрана:</w:t>
            </w:r>
          </w:p>
        </w:tc>
        <w:tc>
          <w:tcPr>
            <w:tcW w:w="4672" w:type="dxa"/>
            <w:vAlign w:val="center"/>
          </w:tcPr>
          <w:p w14:paraId="60AEFFFF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1920</w:t>
            </w:r>
            <w:r w:rsidRPr="00B36B72">
              <w:rPr>
                <w:rFonts w:ascii="Times" w:eastAsia="Times" w:hAnsi="Times" w:cs="Times"/>
                <w:sz w:val="24"/>
                <w:szCs w:val="24"/>
                <w:lang w:val="en-US"/>
              </w:rPr>
              <w:t>x</w:t>
            </w:r>
            <w:r w:rsidRPr="00B36B72">
              <w:rPr>
                <w:rFonts w:ascii="Times" w:eastAsia="Times" w:hAnsi="Times" w:cs="Times"/>
                <w:sz w:val="24"/>
                <w:szCs w:val="24"/>
              </w:rPr>
              <w:t>1080</w:t>
            </w:r>
          </w:p>
        </w:tc>
      </w:tr>
      <w:tr w:rsidR="00AE0D30" w:rsidRPr="009E1C03" w14:paraId="4F0E835E" w14:textId="77777777" w:rsidTr="001702CB">
        <w:trPr>
          <w:jc w:val="center"/>
        </w:trPr>
        <w:tc>
          <w:tcPr>
            <w:tcW w:w="704" w:type="dxa"/>
            <w:vAlign w:val="center"/>
          </w:tcPr>
          <w:p w14:paraId="718C34C3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2AD10045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Линейка процессора:</w:t>
            </w:r>
          </w:p>
        </w:tc>
        <w:tc>
          <w:tcPr>
            <w:tcW w:w="4672" w:type="dxa"/>
            <w:vAlign w:val="center"/>
          </w:tcPr>
          <w:p w14:paraId="2F043268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 xml:space="preserve">AMD </w:t>
            </w:r>
            <w:proofErr w:type="spellStart"/>
            <w:r w:rsidRPr="00B36B72">
              <w:rPr>
                <w:rFonts w:ascii="Times" w:eastAsia="Times" w:hAnsi="Times" w:cs="Times"/>
                <w:sz w:val="24"/>
                <w:szCs w:val="24"/>
              </w:rPr>
              <w:t>Ryze</w:t>
            </w:r>
            <w:proofErr w:type="spellEnd"/>
            <w:r w:rsidRPr="00B36B72">
              <w:rPr>
                <w:rFonts w:ascii="Times" w:eastAsia="Times" w:hAnsi="Times" w:cs="Times"/>
                <w:sz w:val="24"/>
                <w:szCs w:val="24"/>
                <w:lang w:val="en-US"/>
              </w:rPr>
              <w:t>n</w:t>
            </w:r>
            <w:r w:rsidRPr="00B36B72">
              <w:rPr>
                <w:rFonts w:ascii="Times" w:eastAsia="Times" w:hAnsi="Times" w:cs="Times"/>
                <w:sz w:val="24"/>
                <w:szCs w:val="24"/>
              </w:rPr>
              <w:t xml:space="preserve"> 5 5600Н</w:t>
            </w:r>
          </w:p>
        </w:tc>
      </w:tr>
      <w:tr w:rsidR="00AE0D30" w:rsidRPr="009E1C03" w14:paraId="45D4D5FD" w14:textId="77777777" w:rsidTr="001702CB">
        <w:trPr>
          <w:jc w:val="center"/>
        </w:trPr>
        <w:tc>
          <w:tcPr>
            <w:tcW w:w="704" w:type="dxa"/>
            <w:vAlign w:val="center"/>
          </w:tcPr>
          <w:p w14:paraId="7AD280D7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78A5B42F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Количество ядер процессора:</w:t>
            </w:r>
          </w:p>
        </w:tc>
        <w:tc>
          <w:tcPr>
            <w:tcW w:w="4672" w:type="dxa"/>
            <w:vAlign w:val="center"/>
          </w:tcPr>
          <w:p w14:paraId="07FE677D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6</w:t>
            </w:r>
          </w:p>
        </w:tc>
      </w:tr>
      <w:tr w:rsidR="00AE0D30" w:rsidRPr="009E1C03" w14:paraId="63F8C6D5" w14:textId="77777777" w:rsidTr="001702CB">
        <w:trPr>
          <w:jc w:val="center"/>
        </w:trPr>
        <w:tc>
          <w:tcPr>
            <w:tcW w:w="704" w:type="dxa"/>
            <w:vAlign w:val="center"/>
          </w:tcPr>
          <w:p w14:paraId="112231DD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67DFB4CA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Оперативная память:</w:t>
            </w:r>
          </w:p>
        </w:tc>
        <w:tc>
          <w:tcPr>
            <w:tcW w:w="4672" w:type="dxa"/>
            <w:vAlign w:val="center"/>
          </w:tcPr>
          <w:p w14:paraId="0C278A7E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16 ГБ</w:t>
            </w:r>
          </w:p>
        </w:tc>
      </w:tr>
      <w:tr w:rsidR="00AE0D30" w:rsidRPr="009E1C03" w14:paraId="3ACBA6B3" w14:textId="77777777" w:rsidTr="001702CB">
        <w:trPr>
          <w:jc w:val="center"/>
        </w:trPr>
        <w:tc>
          <w:tcPr>
            <w:tcW w:w="704" w:type="dxa"/>
            <w:vAlign w:val="center"/>
          </w:tcPr>
          <w:p w14:paraId="59F0C905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055CB763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Тип видеокарты:</w:t>
            </w:r>
          </w:p>
        </w:tc>
        <w:tc>
          <w:tcPr>
            <w:tcW w:w="4672" w:type="dxa"/>
            <w:vAlign w:val="center"/>
          </w:tcPr>
          <w:p w14:paraId="50F3FA06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Встроенная</w:t>
            </w:r>
          </w:p>
        </w:tc>
      </w:tr>
      <w:tr w:rsidR="00AE0D30" w:rsidRPr="009E1C03" w14:paraId="68CEB99F" w14:textId="77777777" w:rsidTr="001702CB">
        <w:trPr>
          <w:jc w:val="center"/>
        </w:trPr>
        <w:tc>
          <w:tcPr>
            <w:tcW w:w="704" w:type="dxa"/>
            <w:vAlign w:val="center"/>
          </w:tcPr>
          <w:p w14:paraId="31C6F7CC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391D0DA0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Видеокарта:</w:t>
            </w:r>
          </w:p>
        </w:tc>
        <w:tc>
          <w:tcPr>
            <w:tcW w:w="4672" w:type="dxa"/>
          </w:tcPr>
          <w:p w14:paraId="2AA075AA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 xml:space="preserve">Radeon </w:t>
            </w:r>
            <w:proofErr w:type="spellStart"/>
            <w:r w:rsidRPr="00B36B72">
              <w:rPr>
                <w:rFonts w:ascii="Times" w:eastAsia="Times" w:hAnsi="Times" w:cs="Times"/>
                <w:sz w:val="24"/>
                <w:szCs w:val="24"/>
              </w:rPr>
              <w:t>Vega</w:t>
            </w:r>
            <w:proofErr w:type="spellEnd"/>
            <w:r w:rsidRPr="00B36B72">
              <w:rPr>
                <w:rFonts w:ascii="Times" w:eastAsia="Times" w:hAnsi="Times" w:cs="Times"/>
                <w:sz w:val="24"/>
                <w:szCs w:val="24"/>
              </w:rPr>
              <w:t xml:space="preserve"> 6</w:t>
            </w:r>
          </w:p>
        </w:tc>
      </w:tr>
      <w:tr w:rsidR="00AE0D30" w:rsidRPr="009E1C03" w14:paraId="4E2A91C5" w14:textId="77777777" w:rsidTr="001702CB">
        <w:trPr>
          <w:jc w:val="center"/>
        </w:trPr>
        <w:tc>
          <w:tcPr>
            <w:tcW w:w="704" w:type="dxa"/>
            <w:vAlign w:val="center"/>
          </w:tcPr>
          <w:p w14:paraId="5DB3F1CF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5B50855D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Конфигурация накопителей:</w:t>
            </w:r>
          </w:p>
        </w:tc>
        <w:tc>
          <w:tcPr>
            <w:tcW w:w="4672" w:type="dxa"/>
          </w:tcPr>
          <w:p w14:paraId="3B192198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SSD</w:t>
            </w:r>
          </w:p>
        </w:tc>
      </w:tr>
      <w:tr w:rsidR="00AE0D30" w:rsidRPr="009E1C03" w14:paraId="090D696F" w14:textId="77777777" w:rsidTr="001702CB">
        <w:trPr>
          <w:jc w:val="center"/>
        </w:trPr>
        <w:tc>
          <w:tcPr>
            <w:tcW w:w="704" w:type="dxa"/>
            <w:vAlign w:val="center"/>
          </w:tcPr>
          <w:p w14:paraId="52270C54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14:paraId="3F10E395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Общий объем всех накопителей:</w:t>
            </w:r>
          </w:p>
        </w:tc>
        <w:tc>
          <w:tcPr>
            <w:tcW w:w="4672" w:type="dxa"/>
          </w:tcPr>
          <w:p w14:paraId="05F7A8A5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512 ГБ</w:t>
            </w:r>
          </w:p>
        </w:tc>
      </w:tr>
      <w:tr w:rsidR="00AE0D30" w:rsidRPr="009E1C03" w14:paraId="34E89D04" w14:textId="77777777" w:rsidTr="001702CB">
        <w:trPr>
          <w:jc w:val="center"/>
        </w:trPr>
        <w:tc>
          <w:tcPr>
            <w:tcW w:w="704" w:type="dxa"/>
            <w:vAlign w:val="center"/>
          </w:tcPr>
          <w:p w14:paraId="6292703C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14:paraId="26E88E62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Операционная система:</w:t>
            </w:r>
          </w:p>
        </w:tc>
        <w:tc>
          <w:tcPr>
            <w:tcW w:w="4672" w:type="dxa"/>
          </w:tcPr>
          <w:p w14:paraId="42AAFE3F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Windows 11</w:t>
            </w:r>
          </w:p>
        </w:tc>
      </w:tr>
      <w:tr w:rsidR="00AE0D30" w:rsidRPr="009E1C03" w14:paraId="07B74512" w14:textId="77777777" w:rsidTr="001702CB">
        <w:trPr>
          <w:jc w:val="center"/>
        </w:trPr>
        <w:tc>
          <w:tcPr>
            <w:tcW w:w="704" w:type="dxa"/>
            <w:vAlign w:val="center"/>
          </w:tcPr>
          <w:p w14:paraId="5ADC6C08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14:paraId="552956FB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Клавиатура</w:t>
            </w:r>
          </w:p>
        </w:tc>
        <w:tc>
          <w:tcPr>
            <w:tcW w:w="4672" w:type="dxa"/>
            <w:vAlign w:val="center"/>
          </w:tcPr>
          <w:p w14:paraId="2DFAC07D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  <w:lang w:val="en-US"/>
              </w:rPr>
              <w:t>BAJEAL K100</w:t>
            </w:r>
          </w:p>
        </w:tc>
      </w:tr>
      <w:tr w:rsidR="00AE0D30" w:rsidRPr="009E1C03" w14:paraId="6097F03E" w14:textId="77777777" w:rsidTr="001702CB">
        <w:trPr>
          <w:jc w:val="center"/>
        </w:trPr>
        <w:tc>
          <w:tcPr>
            <w:tcW w:w="704" w:type="dxa"/>
            <w:vAlign w:val="center"/>
          </w:tcPr>
          <w:p w14:paraId="1CE165DC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14:paraId="0E0D63BE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Компьютерная мышь</w:t>
            </w:r>
          </w:p>
        </w:tc>
        <w:tc>
          <w:tcPr>
            <w:tcW w:w="4672" w:type="dxa"/>
            <w:vAlign w:val="center"/>
          </w:tcPr>
          <w:p w14:paraId="32B83A0E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  <w:lang w:val="en-US"/>
              </w:rPr>
              <w:t>Logitech Pebble M350</w:t>
            </w:r>
          </w:p>
        </w:tc>
      </w:tr>
      <w:tr w:rsidR="00AE0D30" w:rsidRPr="009E1C03" w14:paraId="52BC3A22" w14:textId="77777777" w:rsidTr="001702CB">
        <w:trPr>
          <w:jc w:val="center"/>
        </w:trPr>
        <w:tc>
          <w:tcPr>
            <w:tcW w:w="9345" w:type="dxa"/>
            <w:gridSpan w:val="3"/>
            <w:vAlign w:val="center"/>
          </w:tcPr>
          <w:p w14:paraId="3FE86D77" w14:textId="77777777" w:rsidR="00AE0D30" w:rsidRPr="00AA39C8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Минимальные</w:t>
            </w:r>
          </w:p>
        </w:tc>
      </w:tr>
      <w:tr w:rsidR="00AE0D30" w:rsidRPr="009E1C03" w14:paraId="576DE8C2" w14:textId="77777777" w:rsidTr="001702CB">
        <w:trPr>
          <w:jc w:val="center"/>
        </w:trPr>
        <w:tc>
          <w:tcPr>
            <w:tcW w:w="704" w:type="dxa"/>
            <w:vAlign w:val="center"/>
          </w:tcPr>
          <w:p w14:paraId="1A0F0445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4D237D58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Размер экрана:</w:t>
            </w:r>
          </w:p>
        </w:tc>
        <w:tc>
          <w:tcPr>
            <w:tcW w:w="4672" w:type="dxa"/>
            <w:vAlign w:val="center"/>
          </w:tcPr>
          <w:p w14:paraId="658C6E3C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5.6</w:t>
            </w:r>
          </w:p>
        </w:tc>
      </w:tr>
      <w:tr w:rsidR="00AE0D30" w:rsidRPr="009E1C03" w14:paraId="5C065159" w14:textId="77777777" w:rsidTr="001702CB">
        <w:trPr>
          <w:jc w:val="center"/>
        </w:trPr>
        <w:tc>
          <w:tcPr>
            <w:tcW w:w="704" w:type="dxa"/>
            <w:vAlign w:val="center"/>
          </w:tcPr>
          <w:p w14:paraId="2E874912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170B1547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Разрешение экрана:</w:t>
            </w:r>
          </w:p>
        </w:tc>
        <w:tc>
          <w:tcPr>
            <w:tcW w:w="4672" w:type="dxa"/>
            <w:vAlign w:val="center"/>
          </w:tcPr>
          <w:p w14:paraId="1F3C0130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  <w:lang w:val="en-US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1920</w:t>
            </w:r>
            <w:r w:rsidRPr="00B36B72">
              <w:rPr>
                <w:rFonts w:ascii="Times" w:eastAsia="Times" w:hAnsi="Times" w:cs="Times"/>
                <w:sz w:val="24"/>
                <w:szCs w:val="24"/>
                <w:lang w:val="en-US"/>
              </w:rPr>
              <w:t>x</w:t>
            </w:r>
            <w:r w:rsidRPr="00B36B72">
              <w:rPr>
                <w:rFonts w:ascii="Times" w:eastAsia="Times" w:hAnsi="Times" w:cs="Times"/>
                <w:sz w:val="24"/>
                <w:szCs w:val="24"/>
              </w:rPr>
              <w:t>1080</w:t>
            </w:r>
          </w:p>
        </w:tc>
      </w:tr>
      <w:tr w:rsidR="00AE0D30" w:rsidRPr="009E1C03" w14:paraId="3DA5729F" w14:textId="77777777" w:rsidTr="001702CB">
        <w:trPr>
          <w:jc w:val="center"/>
        </w:trPr>
        <w:tc>
          <w:tcPr>
            <w:tcW w:w="704" w:type="dxa"/>
            <w:vAlign w:val="center"/>
          </w:tcPr>
          <w:p w14:paraId="796BA509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31A74514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Линейка процессора:</w:t>
            </w:r>
          </w:p>
        </w:tc>
        <w:tc>
          <w:tcPr>
            <w:tcW w:w="4672" w:type="dxa"/>
            <w:vAlign w:val="center"/>
          </w:tcPr>
          <w:p w14:paraId="7911DF03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eastAsia="Times" w:hAnsi="Times" w:cs="Times"/>
                <w:sz w:val="24"/>
                <w:szCs w:val="24"/>
                <w:lang w:val="en-US"/>
              </w:rPr>
              <w:t>Intel core i5 7200u</w:t>
            </w:r>
          </w:p>
        </w:tc>
      </w:tr>
      <w:tr w:rsidR="00AE0D30" w:rsidRPr="009E1C03" w14:paraId="3FB17641" w14:textId="77777777" w:rsidTr="001702CB">
        <w:trPr>
          <w:jc w:val="center"/>
        </w:trPr>
        <w:tc>
          <w:tcPr>
            <w:tcW w:w="704" w:type="dxa"/>
            <w:vAlign w:val="center"/>
          </w:tcPr>
          <w:p w14:paraId="0F2B1368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029447DD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Количество ядер процессора:</w:t>
            </w:r>
          </w:p>
        </w:tc>
        <w:tc>
          <w:tcPr>
            <w:tcW w:w="4672" w:type="dxa"/>
            <w:vAlign w:val="center"/>
          </w:tcPr>
          <w:p w14:paraId="0D959CEA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eastAsia="Times" w:hAnsi="Times" w:cs="Times"/>
                <w:sz w:val="24"/>
                <w:szCs w:val="24"/>
                <w:lang w:val="en-US"/>
              </w:rPr>
              <w:t>2</w:t>
            </w:r>
          </w:p>
        </w:tc>
      </w:tr>
      <w:tr w:rsidR="00AE0D30" w:rsidRPr="009E1C03" w14:paraId="64D7FD98" w14:textId="77777777" w:rsidTr="001702CB">
        <w:trPr>
          <w:jc w:val="center"/>
        </w:trPr>
        <w:tc>
          <w:tcPr>
            <w:tcW w:w="704" w:type="dxa"/>
            <w:vAlign w:val="center"/>
          </w:tcPr>
          <w:p w14:paraId="161283C4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5F55BC1C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Оперативная память:</w:t>
            </w:r>
          </w:p>
        </w:tc>
        <w:tc>
          <w:tcPr>
            <w:tcW w:w="4672" w:type="dxa"/>
            <w:vAlign w:val="center"/>
          </w:tcPr>
          <w:p w14:paraId="771E6A11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  <w:lang w:val="en-US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6 ГБ</w:t>
            </w:r>
          </w:p>
        </w:tc>
      </w:tr>
      <w:tr w:rsidR="00AE0D30" w:rsidRPr="009E1C03" w14:paraId="2DB0F070" w14:textId="77777777" w:rsidTr="001702CB">
        <w:trPr>
          <w:jc w:val="center"/>
        </w:trPr>
        <w:tc>
          <w:tcPr>
            <w:tcW w:w="704" w:type="dxa"/>
            <w:vAlign w:val="center"/>
          </w:tcPr>
          <w:p w14:paraId="4D288DF4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27DAAC66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Тип видеокарты:</w:t>
            </w:r>
          </w:p>
        </w:tc>
        <w:tc>
          <w:tcPr>
            <w:tcW w:w="4672" w:type="dxa"/>
            <w:vAlign w:val="center"/>
          </w:tcPr>
          <w:p w14:paraId="0B1487F8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  <w:lang w:val="en-US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Встроенная</w:t>
            </w:r>
          </w:p>
        </w:tc>
      </w:tr>
      <w:tr w:rsidR="00AE0D30" w:rsidRPr="009E1C03" w14:paraId="5E930174" w14:textId="77777777" w:rsidTr="001702CB">
        <w:trPr>
          <w:jc w:val="center"/>
        </w:trPr>
        <w:tc>
          <w:tcPr>
            <w:tcW w:w="704" w:type="dxa"/>
            <w:vAlign w:val="center"/>
          </w:tcPr>
          <w:p w14:paraId="7804CD21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6B3E6006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Видеокарта:</w:t>
            </w:r>
          </w:p>
        </w:tc>
        <w:tc>
          <w:tcPr>
            <w:tcW w:w="4672" w:type="dxa"/>
          </w:tcPr>
          <w:p w14:paraId="52F6BBE4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eastAsia="Times" w:hAnsi="Times" w:cs="Times"/>
                <w:sz w:val="24"/>
                <w:szCs w:val="24"/>
                <w:lang w:val="en-US"/>
              </w:rPr>
              <w:t>GeForce GTX 950M</w:t>
            </w:r>
          </w:p>
        </w:tc>
      </w:tr>
      <w:tr w:rsidR="00AE0D30" w:rsidRPr="009E1C03" w14:paraId="0CD1D634" w14:textId="77777777" w:rsidTr="001702CB">
        <w:trPr>
          <w:jc w:val="center"/>
        </w:trPr>
        <w:tc>
          <w:tcPr>
            <w:tcW w:w="704" w:type="dxa"/>
            <w:vAlign w:val="center"/>
          </w:tcPr>
          <w:p w14:paraId="48ABA0FF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7B4C3904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Конфигурация накопителей:</w:t>
            </w:r>
          </w:p>
        </w:tc>
        <w:tc>
          <w:tcPr>
            <w:tcW w:w="4672" w:type="dxa"/>
          </w:tcPr>
          <w:p w14:paraId="36343B40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eastAsia="Times" w:hAnsi="Times" w:cs="Times"/>
                <w:sz w:val="24"/>
                <w:szCs w:val="24"/>
                <w:lang w:val="en-US"/>
              </w:rPr>
              <w:t>HDD</w:t>
            </w:r>
          </w:p>
        </w:tc>
      </w:tr>
      <w:tr w:rsidR="00AE0D30" w:rsidRPr="009E1C03" w14:paraId="544675C4" w14:textId="77777777" w:rsidTr="001702CB">
        <w:trPr>
          <w:jc w:val="center"/>
        </w:trPr>
        <w:tc>
          <w:tcPr>
            <w:tcW w:w="704" w:type="dxa"/>
            <w:vAlign w:val="center"/>
          </w:tcPr>
          <w:p w14:paraId="69133519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14:paraId="20E8E05E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Общий объем всех накопителей:</w:t>
            </w:r>
          </w:p>
        </w:tc>
        <w:tc>
          <w:tcPr>
            <w:tcW w:w="4672" w:type="dxa"/>
          </w:tcPr>
          <w:p w14:paraId="20F43949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  <w:lang w:val="en-US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512 ГБ</w:t>
            </w:r>
          </w:p>
        </w:tc>
      </w:tr>
      <w:tr w:rsidR="00AE0D30" w:rsidRPr="009E1C03" w14:paraId="34349D94" w14:textId="77777777" w:rsidTr="001702CB">
        <w:trPr>
          <w:jc w:val="center"/>
        </w:trPr>
        <w:tc>
          <w:tcPr>
            <w:tcW w:w="704" w:type="dxa"/>
            <w:vAlign w:val="center"/>
          </w:tcPr>
          <w:p w14:paraId="2E20CEA6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14:paraId="3BA4861B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Операционная система:</w:t>
            </w:r>
          </w:p>
        </w:tc>
        <w:tc>
          <w:tcPr>
            <w:tcW w:w="4672" w:type="dxa"/>
          </w:tcPr>
          <w:p w14:paraId="31B97E72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  <w:lang w:val="en-US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Windows 1</w:t>
            </w:r>
            <w:r>
              <w:rPr>
                <w:rFonts w:ascii="Times" w:eastAsia="Times" w:hAnsi="Times" w:cs="Times"/>
                <w:sz w:val="24"/>
                <w:szCs w:val="24"/>
                <w:lang w:val="en-US"/>
              </w:rPr>
              <w:t>0</w:t>
            </w:r>
          </w:p>
        </w:tc>
      </w:tr>
      <w:tr w:rsidR="00AE0D30" w:rsidRPr="009E1C03" w14:paraId="265F972A" w14:textId="77777777" w:rsidTr="001702CB">
        <w:trPr>
          <w:jc w:val="center"/>
        </w:trPr>
        <w:tc>
          <w:tcPr>
            <w:tcW w:w="704" w:type="dxa"/>
            <w:vAlign w:val="center"/>
          </w:tcPr>
          <w:p w14:paraId="618DF926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14:paraId="1E9C2476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Клавиатура</w:t>
            </w:r>
          </w:p>
        </w:tc>
        <w:tc>
          <w:tcPr>
            <w:tcW w:w="4672" w:type="dxa"/>
            <w:vAlign w:val="center"/>
          </w:tcPr>
          <w:p w14:paraId="672F8DCB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  <w:lang w:val="en-US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  <w:lang w:val="en-US"/>
              </w:rPr>
              <w:t>BAJEAL K100</w:t>
            </w:r>
          </w:p>
        </w:tc>
      </w:tr>
      <w:tr w:rsidR="00AE0D30" w:rsidRPr="009E1C03" w14:paraId="0C0CF231" w14:textId="77777777" w:rsidTr="001702CB">
        <w:trPr>
          <w:jc w:val="center"/>
        </w:trPr>
        <w:tc>
          <w:tcPr>
            <w:tcW w:w="704" w:type="dxa"/>
            <w:vAlign w:val="center"/>
          </w:tcPr>
          <w:p w14:paraId="3C36E7BF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14:paraId="21655AC9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Компьютерная мышь</w:t>
            </w:r>
          </w:p>
        </w:tc>
        <w:tc>
          <w:tcPr>
            <w:tcW w:w="4672" w:type="dxa"/>
            <w:vAlign w:val="center"/>
          </w:tcPr>
          <w:p w14:paraId="4858A709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  <w:lang w:val="en-US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  <w:lang w:val="en-US"/>
              </w:rPr>
              <w:t>Logitech Pebble M350</w:t>
            </w:r>
          </w:p>
        </w:tc>
      </w:tr>
    </w:tbl>
    <w:p w14:paraId="67B4072F" w14:textId="77777777" w:rsidR="00AE0D30" w:rsidRDefault="00AE0D30" w:rsidP="00AE0D30"/>
    <w:p w14:paraId="0084778F" w14:textId="77777777" w:rsidR="00AE0D30" w:rsidRDefault="00AE0D30" w:rsidP="00AE0D30">
      <w:r>
        <w:t>В Таблице 2 представлены программные средства для использования программы.</w:t>
      </w:r>
    </w:p>
    <w:p w14:paraId="74EB687C" w14:textId="0E605C91" w:rsidR="00AE0D30" w:rsidRDefault="00AE0D30" w:rsidP="004A5E3D">
      <w:pPr>
        <w:pStyle w:val="11"/>
      </w:pPr>
      <w:r>
        <w:t xml:space="preserve">Таблица </w:t>
      </w:r>
      <w:fldSimple w:instr=" SEQ Таблица \* ARABIC ">
        <w:r w:rsidR="00113AB1">
          <w:rPr>
            <w:noProof/>
          </w:rPr>
          <w:t>2</w:t>
        </w:r>
      </w:fldSimple>
      <w:r>
        <w:t xml:space="preserve"> – Программные средств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694"/>
        <w:gridCol w:w="2835"/>
        <w:gridCol w:w="3254"/>
      </w:tblGrid>
      <w:tr w:rsidR="00AE0D30" w:rsidRPr="00AA39C8" w14:paraId="79BB3547" w14:textId="77777777" w:rsidTr="001702CB">
        <w:trPr>
          <w:tblHeader/>
          <w:jc w:val="center"/>
        </w:trPr>
        <w:tc>
          <w:tcPr>
            <w:tcW w:w="562" w:type="dxa"/>
            <w:vAlign w:val="center"/>
          </w:tcPr>
          <w:p w14:paraId="06145E74" w14:textId="77777777" w:rsidR="00AE0D30" w:rsidRPr="00AA39C8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94" w:type="dxa"/>
            <w:vAlign w:val="center"/>
          </w:tcPr>
          <w:p w14:paraId="56783B77" w14:textId="77777777" w:rsidR="00AE0D30" w:rsidRPr="00AA39C8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редства</w:t>
            </w:r>
          </w:p>
        </w:tc>
        <w:tc>
          <w:tcPr>
            <w:tcW w:w="2835" w:type="dxa"/>
            <w:vAlign w:val="center"/>
          </w:tcPr>
          <w:p w14:paraId="5D8E2E54" w14:textId="77777777" w:rsidR="00AE0D30" w:rsidRPr="00AA39C8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редства</w:t>
            </w:r>
          </w:p>
        </w:tc>
        <w:tc>
          <w:tcPr>
            <w:tcW w:w="3254" w:type="dxa"/>
            <w:vAlign w:val="center"/>
          </w:tcPr>
          <w:p w14:paraId="32942E26" w14:textId="77777777" w:rsidR="00AE0D30" w:rsidRPr="00AA39C8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AE0D30" w:rsidRPr="00AA39C8" w14:paraId="70761765" w14:textId="77777777" w:rsidTr="001702CB">
        <w:trPr>
          <w:tblHeader/>
          <w:jc w:val="center"/>
        </w:trPr>
        <w:tc>
          <w:tcPr>
            <w:tcW w:w="562" w:type="dxa"/>
            <w:vAlign w:val="center"/>
          </w:tcPr>
          <w:p w14:paraId="1DF7DDF4" w14:textId="77777777" w:rsidR="00AE0D30" w:rsidRPr="00AA39C8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490AA88A" w14:textId="77777777" w:rsidR="00AE0D30" w:rsidRPr="00AA39C8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38F09A3D" w14:textId="77777777" w:rsidR="00AE0D30" w:rsidRPr="00AA39C8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4" w:type="dxa"/>
            <w:vAlign w:val="center"/>
          </w:tcPr>
          <w:p w14:paraId="0159E36A" w14:textId="77777777" w:rsidR="00AE0D30" w:rsidRPr="00AA39C8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0D30" w:rsidRPr="00AA39C8" w14:paraId="79AF4041" w14:textId="77777777" w:rsidTr="001702CB">
        <w:trPr>
          <w:jc w:val="center"/>
        </w:trPr>
        <w:tc>
          <w:tcPr>
            <w:tcW w:w="562" w:type="dxa"/>
            <w:vAlign w:val="center"/>
          </w:tcPr>
          <w:p w14:paraId="7D6C7F3D" w14:textId="77777777" w:rsidR="00AE0D30" w:rsidRPr="00AA39C8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465A5526" w14:textId="77777777" w:rsidR="00AE0D30" w:rsidRPr="00B36B72" w:rsidRDefault="00AE0D30" w:rsidP="00170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 w:hanging="117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Инструментальное</w:t>
            </w:r>
          </w:p>
          <w:p w14:paraId="128174BD" w14:textId="77777777" w:rsidR="00AE0D30" w:rsidRPr="00B36B72" w:rsidRDefault="00AE0D30" w:rsidP="00170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 w:hanging="117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средство разработки</w:t>
            </w:r>
          </w:p>
          <w:p w14:paraId="0B6839A6" w14:textId="77777777" w:rsidR="00AE0D30" w:rsidRPr="00AA39C8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программных решений</w:t>
            </w:r>
          </w:p>
        </w:tc>
        <w:tc>
          <w:tcPr>
            <w:tcW w:w="2835" w:type="dxa"/>
            <w:vAlign w:val="center"/>
          </w:tcPr>
          <w:p w14:paraId="3878579E" w14:textId="77777777" w:rsidR="00AE0D30" w:rsidRPr="00124B85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Visual Studio Code</w:t>
            </w:r>
            <w:r>
              <w:rPr>
                <w:sz w:val="24"/>
                <w:szCs w:val="24"/>
              </w:rPr>
              <w:t xml:space="preserve"> 1.66</w:t>
            </w:r>
          </w:p>
        </w:tc>
        <w:tc>
          <w:tcPr>
            <w:tcW w:w="3254" w:type="dxa"/>
            <w:vAlign w:val="center"/>
          </w:tcPr>
          <w:p w14:paraId="7BC618B8" w14:textId="77777777" w:rsidR="00AE0D30" w:rsidRPr="00AA39C8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веб – приложения </w:t>
            </w:r>
          </w:p>
        </w:tc>
      </w:tr>
      <w:tr w:rsidR="00AE0D30" w:rsidRPr="00AA39C8" w14:paraId="1E5683E7" w14:textId="77777777" w:rsidTr="001702CB">
        <w:trPr>
          <w:jc w:val="center"/>
        </w:trPr>
        <w:tc>
          <w:tcPr>
            <w:tcW w:w="562" w:type="dxa"/>
            <w:vAlign w:val="center"/>
          </w:tcPr>
          <w:p w14:paraId="5340EFBA" w14:textId="77777777" w:rsidR="00AE0D30" w:rsidRDefault="00237F2A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7D39A4FB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E34">
              <w:rPr>
                <w:sz w:val="24"/>
                <w:szCs w:val="24"/>
              </w:rPr>
              <w:t>Графическая оболочка</w:t>
            </w:r>
          </w:p>
        </w:tc>
        <w:tc>
          <w:tcPr>
            <w:tcW w:w="2835" w:type="dxa"/>
            <w:vAlign w:val="center"/>
          </w:tcPr>
          <w:p w14:paraId="277B3F66" w14:textId="77777777" w:rsidR="00AE0D30" w:rsidRPr="006B57D2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upabase</w:t>
            </w:r>
            <w:proofErr w:type="spellEnd"/>
          </w:p>
        </w:tc>
        <w:tc>
          <w:tcPr>
            <w:tcW w:w="3254" w:type="dxa"/>
            <w:vAlign w:val="center"/>
          </w:tcPr>
          <w:p w14:paraId="3E3BFC9A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чная</w:t>
            </w:r>
            <w:r w:rsidRPr="00D944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за данных</w:t>
            </w:r>
          </w:p>
        </w:tc>
      </w:tr>
    </w:tbl>
    <w:p w14:paraId="780EF43B" w14:textId="77777777" w:rsidR="00AE0D30" w:rsidRDefault="00AE0D30" w:rsidP="00AE0D30"/>
    <w:p w14:paraId="70BC67ED" w14:textId="77777777" w:rsidR="00AE0D30" w:rsidRDefault="00AE0D30" w:rsidP="00AE0D30">
      <w:pPr>
        <w:pStyle w:val="2"/>
        <w:numPr>
          <w:ilvl w:val="0"/>
          <w:numId w:val="1"/>
        </w:numPr>
        <w:ind w:left="0" w:firstLine="0"/>
        <w:jc w:val="center"/>
      </w:pPr>
      <w:bookmarkStart w:id="2" w:name="_Toc136530389"/>
      <w:r>
        <w:lastRenderedPageBreak/>
        <w:t>ВЫПОЛНЕНИЕ ПРОГРАММЫ</w:t>
      </w:r>
      <w:bookmarkEnd w:id="2"/>
    </w:p>
    <w:p w14:paraId="06EBEFE7" w14:textId="77777777" w:rsidR="00AE0D30" w:rsidRDefault="00AE0D30" w:rsidP="00AE0D30">
      <w:pPr>
        <w:pStyle w:val="2"/>
        <w:numPr>
          <w:ilvl w:val="1"/>
          <w:numId w:val="1"/>
        </w:numPr>
        <w:ind w:left="0" w:firstLine="0"/>
      </w:pPr>
      <w:bookmarkStart w:id="3" w:name="_Toc136530390"/>
      <w:r>
        <w:t>Действие для загрузки программы</w:t>
      </w:r>
      <w:bookmarkEnd w:id="3"/>
    </w:p>
    <w:p w14:paraId="245F2DB0" w14:textId="77777777" w:rsidR="00AE0D30" w:rsidRDefault="00AE0D30" w:rsidP="00AE0D30">
      <w:r>
        <w:t>Приложение «</w:t>
      </w:r>
      <w:proofErr w:type="spellStart"/>
      <w:r>
        <w:rPr>
          <w:lang w:val="en-US"/>
        </w:rPr>
        <w:t>EasyAssign</w:t>
      </w:r>
      <w:proofErr w:type="spellEnd"/>
      <w:r>
        <w:t xml:space="preserve">» устанавливается с помощью физического носителя или скачивания по ссылке с </w:t>
      </w:r>
      <w:proofErr w:type="spellStart"/>
      <w:r>
        <w:t>GitH</w:t>
      </w:r>
      <w:proofErr w:type="spellEnd"/>
      <w:r>
        <w:rPr>
          <w:lang w:val="en-US"/>
        </w:rPr>
        <w:t>u</w:t>
      </w:r>
      <w:r>
        <w:t>b.</w:t>
      </w:r>
    </w:p>
    <w:p w14:paraId="76A32331" w14:textId="3067AF21" w:rsidR="006E3477" w:rsidRDefault="00AE0D30" w:rsidP="006E3477">
      <w:r>
        <w:t xml:space="preserve">Ссылка: </w:t>
      </w:r>
      <w:r w:rsidR="006E3477" w:rsidRPr="006E3477">
        <w:t>https://github.com/PaiNaiP/Classroom_final</w:t>
      </w:r>
    </w:p>
    <w:p w14:paraId="2CDCFB9E" w14:textId="77777777" w:rsidR="00394629" w:rsidRDefault="00394629" w:rsidP="00394629">
      <w:pPr>
        <w:pStyle w:val="2"/>
        <w:numPr>
          <w:ilvl w:val="1"/>
          <w:numId w:val="1"/>
        </w:numPr>
        <w:ind w:left="0" w:firstLine="0"/>
      </w:pPr>
      <w:bookmarkStart w:id="4" w:name="_Toc136530391"/>
      <w:r>
        <w:t>Действие для запуска программы</w:t>
      </w:r>
      <w:bookmarkEnd w:id="4"/>
    </w:p>
    <w:p w14:paraId="34ADB2CB" w14:textId="77777777" w:rsidR="00394629" w:rsidRPr="00394629" w:rsidRDefault="00394629" w:rsidP="00394629">
      <w:r w:rsidRPr="00394629">
        <w:t>После установки программы «</w:t>
      </w:r>
      <w:proofErr w:type="spellStart"/>
      <w:r>
        <w:rPr>
          <w:lang w:val="en-US"/>
        </w:rPr>
        <w:t>EasyAssign</w:t>
      </w:r>
      <w:proofErr w:type="spellEnd"/>
      <w:r w:rsidRPr="00394629">
        <w:t xml:space="preserve">» необходимо запустить приложение в редакторе исходного кода </w:t>
      </w:r>
      <w:r w:rsidRPr="00394629">
        <w:rPr>
          <w:lang w:val="en-US"/>
        </w:rPr>
        <w:t>Visual</w:t>
      </w:r>
      <w:r w:rsidRPr="00394629">
        <w:t xml:space="preserve"> </w:t>
      </w:r>
      <w:r w:rsidRPr="00394629">
        <w:rPr>
          <w:lang w:val="en-US"/>
        </w:rPr>
        <w:t>Studio</w:t>
      </w:r>
      <w:r w:rsidRPr="00394629">
        <w:t xml:space="preserve"> </w:t>
      </w:r>
      <w:r w:rsidRPr="00394629">
        <w:rPr>
          <w:lang w:val="en-US"/>
        </w:rPr>
        <w:t>Code</w:t>
      </w:r>
      <w:r w:rsidRPr="00394629">
        <w:t xml:space="preserve">. В терминале нужно написать команду </w:t>
      </w:r>
      <w:proofErr w:type="spellStart"/>
      <w:r w:rsidRPr="00394629">
        <w:rPr>
          <w:lang w:val="en-US"/>
        </w:rPr>
        <w:t>npm</w:t>
      </w:r>
      <w:proofErr w:type="spellEnd"/>
      <w:r w:rsidRPr="00394629">
        <w:t xml:space="preserve"> </w:t>
      </w:r>
      <w:proofErr w:type="spellStart"/>
      <w:r w:rsidRPr="00394629">
        <w:rPr>
          <w:lang w:val="en-US"/>
        </w:rPr>
        <w:t>i</w:t>
      </w:r>
      <w:proofErr w:type="spellEnd"/>
      <w:r w:rsidRPr="00394629">
        <w:t xml:space="preserve"> </w:t>
      </w:r>
      <w:r w:rsidRPr="00394629">
        <w:rPr>
          <w:lang w:val="en-US"/>
        </w:rPr>
        <w:t>react</w:t>
      </w:r>
      <w:r w:rsidRPr="00394629">
        <w:t>-</w:t>
      </w:r>
      <w:r w:rsidRPr="00394629">
        <w:rPr>
          <w:lang w:val="en-US"/>
        </w:rPr>
        <w:t>scripts</w:t>
      </w:r>
      <w:r w:rsidRPr="00394629">
        <w:t xml:space="preserve"> для добавления необходимых библиотек. </w:t>
      </w:r>
    </w:p>
    <w:p w14:paraId="06B0D9C9" w14:textId="5B1134FA" w:rsidR="00394629" w:rsidRDefault="006E3477" w:rsidP="00394629">
      <w:pPr>
        <w:keepNext/>
        <w:ind w:firstLine="0"/>
        <w:jc w:val="center"/>
      </w:pPr>
      <w:r w:rsidRPr="006E3477">
        <w:rPr>
          <w:noProof/>
        </w:rPr>
        <w:drawing>
          <wp:inline distT="0" distB="0" distL="0" distR="0" wp14:anchorId="3E2A48F7" wp14:editId="773E0604">
            <wp:extent cx="5646909" cy="228620"/>
            <wp:effectExtent l="0" t="0" r="0" b="0"/>
            <wp:docPr id="1256360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604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A4CC" w14:textId="16751939" w:rsidR="00394629" w:rsidRPr="00394629" w:rsidRDefault="00394629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1</w:t>
        </w:r>
      </w:fldSimple>
      <w:r w:rsidRPr="00394629">
        <w:t xml:space="preserve"> – </w:t>
      </w:r>
      <w:r>
        <w:t>Установка необходимых библиотек</w:t>
      </w:r>
    </w:p>
    <w:p w14:paraId="0C820978" w14:textId="77777777" w:rsidR="00394629" w:rsidRPr="00394629" w:rsidRDefault="00394629" w:rsidP="00394629">
      <w:r w:rsidRPr="00394629">
        <w:t>Для запуска приложения «</w:t>
      </w:r>
      <w:proofErr w:type="spellStart"/>
      <w:r>
        <w:rPr>
          <w:lang w:val="en-US"/>
        </w:rPr>
        <w:t>EasyAssign</w:t>
      </w:r>
      <w:proofErr w:type="spellEnd"/>
      <w:r w:rsidRPr="00394629">
        <w:t xml:space="preserve">» необходимо в терминале прописать команду </w:t>
      </w:r>
      <w:proofErr w:type="spellStart"/>
      <w:r w:rsidRPr="00394629">
        <w:rPr>
          <w:lang w:val="en-US"/>
        </w:rPr>
        <w:t>npm</w:t>
      </w:r>
      <w:proofErr w:type="spellEnd"/>
      <w:r w:rsidRPr="00394629">
        <w:t xml:space="preserve"> </w:t>
      </w:r>
      <w:r w:rsidRPr="00394629">
        <w:rPr>
          <w:lang w:val="en-US"/>
        </w:rPr>
        <w:t>start</w:t>
      </w:r>
      <w:r w:rsidRPr="00394629">
        <w:t>.</w:t>
      </w:r>
    </w:p>
    <w:p w14:paraId="73B1EE86" w14:textId="70AED807" w:rsidR="00394629" w:rsidRDefault="006E3477" w:rsidP="00394629">
      <w:pPr>
        <w:keepNext/>
        <w:ind w:firstLine="0"/>
        <w:jc w:val="center"/>
      </w:pPr>
      <w:r w:rsidRPr="006E3477">
        <w:rPr>
          <w:noProof/>
        </w:rPr>
        <w:drawing>
          <wp:inline distT="0" distB="0" distL="0" distR="0" wp14:anchorId="7EA287D0" wp14:editId="3C413FC2">
            <wp:extent cx="5204911" cy="723963"/>
            <wp:effectExtent l="0" t="0" r="0" b="0"/>
            <wp:docPr id="788931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313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71C9" w14:textId="22793DA9" w:rsidR="00394629" w:rsidRDefault="00394629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2</w:t>
        </w:r>
      </w:fldSimple>
      <w:r>
        <w:rPr>
          <w:lang w:val="en-US"/>
        </w:rPr>
        <w:t xml:space="preserve"> – </w:t>
      </w:r>
      <w:r>
        <w:t>Запуск приложения</w:t>
      </w:r>
    </w:p>
    <w:p w14:paraId="20D1DD1A" w14:textId="77777777" w:rsidR="00394629" w:rsidRDefault="00394629" w:rsidP="00394629">
      <w:pPr>
        <w:pStyle w:val="2"/>
        <w:numPr>
          <w:ilvl w:val="1"/>
          <w:numId w:val="1"/>
        </w:numPr>
        <w:ind w:left="0" w:firstLine="0"/>
      </w:pPr>
      <w:bookmarkStart w:id="5" w:name="_Toc136530392"/>
      <w:r>
        <w:t>Выполнение программы с описанием функций</w:t>
      </w:r>
      <w:bookmarkEnd w:id="5"/>
    </w:p>
    <w:p w14:paraId="2E1BE0F3" w14:textId="77777777" w:rsidR="00394629" w:rsidRPr="00394629" w:rsidRDefault="00394629" w:rsidP="00394629">
      <w:r>
        <w:t>На Рисунке 3 представлена функция авторизации.</w:t>
      </w:r>
    </w:p>
    <w:p w14:paraId="7E918E15" w14:textId="77777777" w:rsidR="00394629" w:rsidRDefault="00394629" w:rsidP="00394629">
      <w:pPr>
        <w:ind w:firstLine="0"/>
        <w:jc w:val="center"/>
      </w:pPr>
    </w:p>
    <w:p w14:paraId="3104CA98" w14:textId="77777777" w:rsidR="00394629" w:rsidRDefault="00394629" w:rsidP="00394629">
      <w:pPr>
        <w:ind w:firstLine="0"/>
        <w:jc w:val="center"/>
      </w:pPr>
    </w:p>
    <w:p w14:paraId="1FDCF293" w14:textId="2544F2D9" w:rsidR="00394629" w:rsidRDefault="006E3477" w:rsidP="00394629">
      <w:pPr>
        <w:keepNext/>
        <w:ind w:firstLine="0"/>
        <w:jc w:val="center"/>
      </w:pPr>
      <w:r w:rsidRPr="006E3477">
        <w:rPr>
          <w:noProof/>
        </w:rPr>
        <w:lastRenderedPageBreak/>
        <w:drawing>
          <wp:inline distT="0" distB="0" distL="0" distR="0" wp14:anchorId="61252F7E" wp14:editId="48672B23">
            <wp:extent cx="5940425" cy="2756535"/>
            <wp:effectExtent l="0" t="0" r="3175" b="5715"/>
            <wp:docPr id="180671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15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C492" w14:textId="062B476C" w:rsidR="00394629" w:rsidRDefault="00394629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3</w:t>
        </w:r>
      </w:fldSimple>
      <w:r>
        <w:t xml:space="preserve"> – Авторизация</w:t>
      </w:r>
    </w:p>
    <w:p w14:paraId="544C06B4" w14:textId="77777777" w:rsidR="00386610" w:rsidRDefault="00386610" w:rsidP="00386610">
      <w:r>
        <w:t>На Рисунке 4 представлена функция регистрации.</w:t>
      </w:r>
    </w:p>
    <w:p w14:paraId="03AA165D" w14:textId="3B58FFA3" w:rsidR="00386610" w:rsidRDefault="006E3477" w:rsidP="00386610">
      <w:pPr>
        <w:keepNext/>
        <w:ind w:firstLine="0"/>
        <w:jc w:val="center"/>
      </w:pPr>
      <w:r w:rsidRPr="006E3477">
        <w:rPr>
          <w:noProof/>
        </w:rPr>
        <w:drawing>
          <wp:inline distT="0" distB="0" distL="0" distR="0" wp14:anchorId="6053D692" wp14:editId="65674A30">
            <wp:extent cx="5940425" cy="2756535"/>
            <wp:effectExtent l="0" t="0" r="3175" b="5715"/>
            <wp:docPr id="1131825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252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A1A3" w14:textId="18BDC803" w:rsidR="00386610" w:rsidRDefault="00386610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4</w:t>
        </w:r>
      </w:fldSimple>
      <w:r>
        <w:t xml:space="preserve"> – Регистрация</w:t>
      </w:r>
    </w:p>
    <w:p w14:paraId="44CDB85D" w14:textId="77777777" w:rsidR="00386610" w:rsidRDefault="00386610" w:rsidP="00386610">
      <w:r>
        <w:t>На Рисунке 5 представлена функция сброса пароля.</w:t>
      </w:r>
    </w:p>
    <w:p w14:paraId="2326B2EF" w14:textId="2E36CAFC" w:rsidR="00386610" w:rsidRPr="0048269A" w:rsidRDefault="006E3477" w:rsidP="00386610">
      <w:pPr>
        <w:keepNext/>
        <w:ind w:firstLine="0"/>
        <w:jc w:val="center"/>
        <w:rPr>
          <w:lang w:val="en-US"/>
        </w:rPr>
      </w:pPr>
      <w:r w:rsidRPr="006E3477">
        <w:rPr>
          <w:noProof/>
        </w:rPr>
        <w:lastRenderedPageBreak/>
        <w:drawing>
          <wp:inline distT="0" distB="0" distL="0" distR="0" wp14:anchorId="0715E65D" wp14:editId="03148627">
            <wp:extent cx="5940425" cy="2741295"/>
            <wp:effectExtent l="0" t="0" r="3175" b="1905"/>
            <wp:docPr id="364618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187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4AED" w14:textId="7D80FF7D" w:rsidR="00386610" w:rsidRDefault="00386610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5</w:t>
        </w:r>
      </w:fldSimple>
      <w:r w:rsidRPr="00237F2A">
        <w:t xml:space="preserve"> – </w:t>
      </w:r>
      <w:r>
        <w:t>Сброс пароля</w:t>
      </w:r>
    </w:p>
    <w:p w14:paraId="2C66203E" w14:textId="77777777" w:rsidR="00386610" w:rsidRDefault="00386610" w:rsidP="00386610">
      <w:r>
        <w:t>На Рисунке 6 представлена функция смены пароля.</w:t>
      </w:r>
    </w:p>
    <w:p w14:paraId="64EFC290" w14:textId="26CF5751" w:rsidR="00386610" w:rsidRDefault="0048269A" w:rsidP="00386610">
      <w:pPr>
        <w:keepNext/>
        <w:ind w:firstLine="0"/>
        <w:jc w:val="center"/>
      </w:pPr>
      <w:r w:rsidRPr="0048269A">
        <w:rPr>
          <w:noProof/>
        </w:rPr>
        <w:drawing>
          <wp:inline distT="0" distB="0" distL="0" distR="0" wp14:anchorId="7B559544" wp14:editId="1F64273D">
            <wp:extent cx="5940425" cy="2747010"/>
            <wp:effectExtent l="0" t="0" r="3175" b="0"/>
            <wp:docPr id="951054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548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F88F" w14:textId="5F26675E" w:rsidR="00386610" w:rsidRDefault="00386610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6</w:t>
        </w:r>
      </w:fldSimple>
      <w:r>
        <w:t xml:space="preserve"> – Смена пароля</w:t>
      </w:r>
    </w:p>
    <w:p w14:paraId="15D77585" w14:textId="77777777" w:rsidR="00386610" w:rsidRDefault="00386610" w:rsidP="00386610">
      <w:r>
        <w:t>На Рисунке 7 представлена функция просмотра курсов.</w:t>
      </w:r>
    </w:p>
    <w:p w14:paraId="05C4348E" w14:textId="104A6733" w:rsidR="00386610" w:rsidRDefault="00622DD4" w:rsidP="00386610">
      <w:pPr>
        <w:keepNext/>
        <w:ind w:firstLine="0"/>
        <w:jc w:val="center"/>
      </w:pPr>
      <w:r w:rsidRPr="00622DD4">
        <w:rPr>
          <w:noProof/>
        </w:rPr>
        <w:lastRenderedPageBreak/>
        <w:drawing>
          <wp:inline distT="0" distB="0" distL="0" distR="0" wp14:anchorId="1165D97C" wp14:editId="02FA4C38">
            <wp:extent cx="5940425" cy="3728085"/>
            <wp:effectExtent l="0" t="0" r="3175" b="5715"/>
            <wp:docPr id="149893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391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D8C4" w14:textId="658BD721" w:rsidR="00386610" w:rsidRDefault="00386610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7</w:t>
        </w:r>
      </w:fldSimple>
      <w:r>
        <w:t xml:space="preserve"> – Курсы</w:t>
      </w:r>
    </w:p>
    <w:p w14:paraId="2E28C559" w14:textId="77777777" w:rsidR="00386610" w:rsidRDefault="00386610" w:rsidP="00386610">
      <w:r>
        <w:t>На Рисунке 8 представлена функция создания курса.</w:t>
      </w:r>
    </w:p>
    <w:p w14:paraId="6D27C19E" w14:textId="02BAE54A" w:rsidR="00386610" w:rsidRDefault="00622DD4" w:rsidP="0038661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6FB0360" wp14:editId="174AC22E">
            <wp:extent cx="5940425" cy="2748915"/>
            <wp:effectExtent l="0" t="0" r="3175" b="0"/>
            <wp:docPr id="158545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51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C5E2" w14:textId="4EB24598" w:rsidR="00386610" w:rsidRDefault="00386610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8</w:t>
        </w:r>
      </w:fldSimple>
      <w:r>
        <w:t xml:space="preserve"> – Создание курса</w:t>
      </w:r>
    </w:p>
    <w:p w14:paraId="75232FC3" w14:textId="77777777" w:rsidR="00386610" w:rsidRDefault="00386610" w:rsidP="00386610">
      <w:r>
        <w:t>На Рисунке 9 представлена функция редактирования аккаунта.</w:t>
      </w:r>
    </w:p>
    <w:p w14:paraId="61EC42AD" w14:textId="5ADBBF6E" w:rsidR="00386610" w:rsidRDefault="00622DD4" w:rsidP="00386610">
      <w:pPr>
        <w:keepNext/>
        <w:ind w:firstLine="0"/>
        <w:jc w:val="center"/>
      </w:pPr>
      <w:r w:rsidRPr="00622DD4">
        <w:rPr>
          <w:noProof/>
        </w:rPr>
        <w:lastRenderedPageBreak/>
        <w:drawing>
          <wp:inline distT="0" distB="0" distL="0" distR="0" wp14:anchorId="3B4BB74D" wp14:editId="340FD5AF">
            <wp:extent cx="5940425" cy="3223895"/>
            <wp:effectExtent l="0" t="0" r="3175" b="0"/>
            <wp:docPr id="460324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248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C3FC" w14:textId="59F47EF1" w:rsidR="00386610" w:rsidRDefault="00386610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9</w:t>
        </w:r>
      </w:fldSimple>
      <w:r>
        <w:t xml:space="preserve"> – Изменение информации</w:t>
      </w:r>
    </w:p>
    <w:p w14:paraId="47596BEB" w14:textId="77777777" w:rsidR="00386610" w:rsidRDefault="00AE6393" w:rsidP="00386610">
      <w:r>
        <w:t>На Рисунке 10 представлена функция добавления пользователя.</w:t>
      </w:r>
    </w:p>
    <w:p w14:paraId="4C8DFA40" w14:textId="6447CD0A" w:rsidR="00AE6393" w:rsidRDefault="00622DD4" w:rsidP="00AE6393">
      <w:pPr>
        <w:keepNext/>
        <w:ind w:firstLine="0"/>
        <w:jc w:val="center"/>
      </w:pPr>
      <w:r w:rsidRPr="00622DD4">
        <w:rPr>
          <w:noProof/>
        </w:rPr>
        <w:drawing>
          <wp:inline distT="0" distB="0" distL="0" distR="0" wp14:anchorId="3191E043" wp14:editId="63E68D66">
            <wp:extent cx="5940425" cy="2750185"/>
            <wp:effectExtent l="0" t="0" r="3175" b="0"/>
            <wp:docPr id="940546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460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47F5" w14:textId="3160841A" w:rsidR="00AE6393" w:rsidRDefault="00AE6393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10</w:t>
        </w:r>
      </w:fldSimple>
      <w:r>
        <w:t xml:space="preserve"> – Добавление пользователей на курс</w:t>
      </w:r>
    </w:p>
    <w:p w14:paraId="3AC3729F" w14:textId="77777777" w:rsidR="00AE6393" w:rsidRDefault="00AE6393" w:rsidP="00AE6393">
      <w:r>
        <w:t>На Рисунке 11 представлена функция изменения курса.</w:t>
      </w:r>
    </w:p>
    <w:p w14:paraId="771117E6" w14:textId="72019E00" w:rsidR="00AE6393" w:rsidRDefault="0023099A" w:rsidP="00AE6393">
      <w:pPr>
        <w:keepNext/>
        <w:ind w:firstLine="0"/>
        <w:jc w:val="center"/>
      </w:pPr>
      <w:r w:rsidRPr="0023099A">
        <w:rPr>
          <w:noProof/>
        </w:rPr>
        <w:lastRenderedPageBreak/>
        <w:drawing>
          <wp:inline distT="0" distB="0" distL="0" distR="0" wp14:anchorId="4317563E" wp14:editId="13D8D9B4">
            <wp:extent cx="5940425" cy="2759710"/>
            <wp:effectExtent l="0" t="0" r="3175" b="2540"/>
            <wp:docPr id="1844315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152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C019" w14:textId="2460433C" w:rsidR="00AE6393" w:rsidRDefault="00AE6393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11</w:t>
        </w:r>
      </w:fldSimple>
      <w:r>
        <w:t xml:space="preserve"> – Изменение курса</w:t>
      </w:r>
    </w:p>
    <w:p w14:paraId="47AC6E80" w14:textId="77777777" w:rsidR="00AE6393" w:rsidRDefault="00AE6393" w:rsidP="00AE6393">
      <w:r>
        <w:t>На Рисунке 12 представлена функция создания задания.</w:t>
      </w:r>
    </w:p>
    <w:p w14:paraId="3D180229" w14:textId="6E8D2EA0" w:rsidR="00AE6393" w:rsidRDefault="0023099A" w:rsidP="00AE6393">
      <w:pPr>
        <w:keepNext/>
        <w:ind w:firstLine="0"/>
        <w:jc w:val="center"/>
      </w:pPr>
      <w:r w:rsidRPr="0023099A">
        <w:rPr>
          <w:noProof/>
        </w:rPr>
        <w:drawing>
          <wp:inline distT="0" distB="0" distL="0" distR="0" wp14:anchorId="3942A22B" wp14:editId="6B11AEF0">
            <wp:extent cx="5940425" cy="2748915"/>
            <wp:effectExtent l="0" t="0" r="3175" b="0"/>
            <wp:docPr id="935445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458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BAAE" w14:textId="718212A0" w:rsidR="00AE6393" w:rsidRDefault="00AE6393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12</w:t>
        </w:r>
      </w:fldSimple>
      <w:r>
        <w:t xml:space="preserve"> – Создание задания</w:t>
      </w:r>
    </w:p>
    <w:p w14:paraId="7261929A" w14:textId="77777777" w:rsidR="00AE6393" w:rsidRDefault="00AE6393" w:rsidP="00AE6393">
      <w:r>
        <w:t>На Рисунке 13 представлена функция выставления оценки.</w:t>
      </w:r>
    </w:p>
    <w:p w14:paraId="244225A4" w14:textId="77777777" w:rsidR="00AE6393" w:rsidRDefault="00AE6393" w:rsidP="00AE6393">
      <w:pPr>
        <w:keepNext/>
        <w:ind w:firstLine="0"/>
        <w:jc w:val="center"/>
      </w:pPr>
      <w:r w:rsidRPr="00AE6393">
        <w:rPr>
          <w:noProof/>
        </w:rPr>
        <w:lastRenderedPageBreak/>
        <w:drawing>
          <wp:inline distT="0" distB="0" distL="0" distR="0" wp14:anchorId="716AE813" wp14:editId="2D5607DB">
            <wp:extent cx="5940425" cy="2744470"/>
            <wp:effectExtent l="0" t="0" r="3175" b="0"/>
            <wp:docPr id="516392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922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DC9F" w14:textId="2A7EFE7B" w:rsidR="00AE6393" w:rsidRDefault="00AE6393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13</w:t>
        </w:r>
      </w:fldSimple>
      <w:r>
        <w:t xml:space="preserve"> – Выставление оценки</w:t>
      </w:r>
    </w:p>
    <w:p w14:paraId="6DDE83A5" w14:textId="77777777" w:rsidR="00AE6393" w:rsidRDefault="00AE6393" w:rsidP="00AE6393">
      <w:r>
        <w:t>На Рисунке 14 представлена функция сдачи решения.</w:t>
      </w:r>
    </w:p>
    <w:p w14:paraId="0C6D4083" w14:textId="77777777" w:rsidR="00AE6393" w:rsidRDefault="00AE6393" w:rsidP="00AE6393">
      <w:pPr>
        <w:keepNext/>
        <w:ind w:firstLine="0"/>
        <w:jc w:val="center"/>
      </w:pPr>
      <w:r w:rsidRPr="00AE6393">
        <w:rPr>
          <w:noProof/>
        </w:rPr>
        <w:drawing>
          <wp:inline distT="0" distB="0" distL="0" distR="0" wp14:anchorId="58782636" wp14:editId="145ED4AA">
            <wp:extent cx="5940425" cy="2743835"/>
            <wp:effectExtent l="0" t="0" r="3175" b="0"/>
            <wp:docPr id="1998626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264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A6E6" w14:textId="15E6C04B" w:rsidR="00AE6393" w:rsidRDefault="00AE6393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14</w:t>
        </w:r>
      </w:fldSimple>
      <w:r>
        <w:t xml:space="preserve"> – Сдача работы</w:t>
      </w:r>
    </w:p>
    <w:p w14:paraId="6F1FA011" w14:textId="77777777" w:rsidR="00AE6393" w:rsidRDefault="00AE6393" w:rsidP="00AE6393">
      <w:r>
        <w:t>На Рисунке 15 представлена функция открепления работы.</w:t>
      </w:r>
    </w:p>
    <w:p w14:paraId="2B4C9633" w14:textId="77777777" w:rsidR="00AE6393" w:rsidRDefault="00AE6393" w:rsidP="00AE6393">
      <w:pPr>
        <w:keepNext/>
        <w:ind w:firstLine="0"/>
        <w:jc w:val="center"/>
      </w:pPr>
      <w:r w:rsidRPr="00AE6393">
        <w:rPr>
          <w:noProof/>
        </w:rPr>
        <w:lastRenderedPageBreak/>
        <w:drawing>
          <wp:inline distT="0" distB="0" distL="0" distR="0" wp14:anchorId="15113894" wp14:editId="50B44FCB">
            <wp:extent cx="5940425" cy="2747010"/>
            <wp:effectExtent l="0" t="0" r="3175" b="0"/>
            <wp:docPr id="974873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733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FD44" w14:textId="688CEF28" w:rsidR="00AE6393" w:rsidRDefault="00AE6393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15</w:t>
        </w:r>
      </w:fldSimple>
      <w:r>
        <w:t xml:space="preserve"> – Открепление работы</w:t>
      </w:r>
    </w:p>
    <w:p w14:paraId="30B92925" w14:textId="0ED5AB11" w:rsidR="0023099A" w:rsidRDefault="0023099A" w:rsidP="0023099A">
      <w:r>
        <w:t>На Рисунке 16 представлена функция создания группы.</w:t>
      </w:r>
    </w:p>
    <w:p w14:paraId="551187E4" w14:textId="77777777" w:rsidR="0023099A" w:rsidRDefault="0023099A" w:rsidP="0023099A">
      <w:pPr>
        <w:keepNext/>
        <w:ind w:firstLine="0"/>
        <w:jc w:val="center"/>
      </w:pPr>
      <w:r w:rsidRPr="0023099A">
        <w:rPr>
          <w:noProof/>
        </w:rPr>
        <w:drawing>
          <wp:inline distT="0" distB="0" distL="0" distR="0" wp14:anchorId="496E4924" wp14:editId="6990CEE0">
            <wp:extent cx="5940425" cy="2751455"/>
            <wp:effectExtent l="0" t="0" r="3175" b="0"/>
            <wp:docPr id="1186488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884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EF1F" w14:textId="6EDEEC6F" w:rsidR="0023099A" w:rsidRDefault="0023099A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16</w:t>
        </w:r>
      </w:fldSimple>
      <w:r>
        <w:t xml:space="preserve"> – Создание группы</w:t>
      </w:r>
    </w:p>
    <w:p w14:paraId="00CE6D62" w14:textId="28132A49" w:rsidR="0023099A" w:rsidRDefault="0023099A" w:rsidP="0023099A">
      <w:r>
        <w:t>На Рисунке 17 представлена функция изменения группы.</w:t>
      </w:r>
    </w:p>
    <w:p w14:paraId="5EE1CEBC" w14:textId="77777777" w:rsidR="0023099A" w:rsidRDefault="0023099A" w:rsidP="0023099A">
      <w:pPr>
        <w:keepNext/>
        <w:ind w:firstLine="0"/>
        <w:jc w:val="center"/>
      </w:pPr>
      <w:r w:rsidRPr="0023099A">
        <w:rPr>
          <w:noProof/>
        </w:rPr>
        <w:lastRenderedPageBreak/>
        <w:drawing>
          <wp:inline distT="0" distB="0" distL="0" distR="0" wp14:anchorId="4427A1D9" wp14:editId="650F21F0">
            <wp:extent cx="5940425" cy="2756535"/>
            <wp:effectExtent l="0" t="0" r="3175" b="5715"/>
            <wp:docPr id="781599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998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8E50" w14:textId="506BECA2" w:rsidR="0023099A" w:rsidRDefault="0023099A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17</w:t>
        </w:r>
      </w:fldSimple>
      <w:r>
        <w:t xml:space="preserve"> – Изменение группы</w:t>
      </w:r>
    </w:p>
    <w:p w14:paraId="1D54C7F3" w14:textId="7A27E1A9" w:rsidR="0023099A" w:rsidRDefault="00944AB9" w:rsidP="0023099A">
      <w:r>
        <w:t>На Рисунке 18 представлена функция вывода участников группы.</w:t>
      </w:r>
    </w:p>
    <w:p w14:paraId="175D5C1A" w14:textId="77777777" w:rsidR="00944AB9" w:rsidRDefault="00944AB9" w:rsidP="00944AB9">
      <w:pPr>
        <w:keepNext/>
        <w:ind w:firstLine="0"/>
        <w:jc w:val="center"/>
      </w:pPr>
      <w:r w:rsidRPr="00944AB9">
        <w:rPr>
          <w:noProof/>
        </w:rPr>
        <w:drawing>
          <wp:inline distT="0" distB="0" distL="0" distR="0" wp14:anchorId="2E003230" wp14:editId="27E77047">
            <wp:extent cx="5940425" cy="2759710"/>
            <wp:effectExtent l="0" t="0" r="3175" b="2540"/>
            <wp:docPr id="2085030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303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374A" w14:textId="6B55CE3A" w:rsidR="00944AB9" w:rsidRDefault="00944AB9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18</w:t>
        </w:r>
      </w:fldSimple>
      <w:r>
        <w:t xml:space="preserve"> – Вывод списка участников группы</w:t>
      </w:r>
    </w:p>
    <w:p w14:paraId="49B76567" w14:textId="169329B3" w:rsidR="00944AB9" w:rsidRDefault="00944AB9" w:rsidP="00944AB9">
      <w:r>
        <w:t>На Рисунке 19 представлена функция добавления пользователя в группу.</w:t>
      </w:r>
    </w:p>
    <w:p w14:paraId="6467CEE8" w14:textId="77777777" w:rsidR="00944AB9" w:rsidRDefault="00944AB9" w:rsidP="00944AB9">
      <w:pPr>
        <w:keepNext/>
        <w:ind w:firstLine="0"/>
        <w:jc w:val="center"/>
      </w:pPr>
      <w:r w:rsidRPr="00944AB9">
        <w:rPr>
          <w:noProof/>
        </w:rPr>
        <w:lastRenderedPageBreak/>
        <w:drawing>
          <wp:inline distT="0" distB="0" distL="0" distR="0" wp14:anchorId="50700B91" wp14:editId="1749CCD9">
            <wp:extent cx="5940425" cy="2769235"/>
            <wp:effectExtent l="0" t="0" r="3175" b="0"/>
            <wp:docPr id="1074118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180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80E1" w14:textId="220CD484" w:rsidR="00944AB9" w:rsidRDefault="00944AB9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19</w:t>
        </w:r>
      </w:fldSimple>
      <w:r>
        <w:t xml:space="preserve"> – Добавление пользователя в группу</w:t>
      </w:r>
    </w:p>
    <w:p w14:paraId="4CF78016" w14:textId="1134C769" w:rsidR="00944AB9" w:rsidRDefault="00944AB9" w:rsidP="00944AB9">
      <w:r>
        <w:t>На Рисунке 20 представлена функция вывода информации о курсе.</w:t>
      </w:r>
    </w:p>
    <w:p w14:paraId="3CDA4378" w14:textId="77777777" w:rsidR="00944AB9" w:rsidRDefault="00944AB9" w:rsidP="00944AB9">
      <w:pPr>
        <w:keepNext/>
        <w:ind w:firstLine="0"/>
        <w:jc w:val="center"/>
      </w:pPr>
      <w:r w:rsidRPr="00944AB9">
        <w:rPr>
          <w:noProof/>
        </w:rPr>
        <w:drawing>
          <wp:inline distT="0" distB="0" distL="0" distR="0" wp14:anchorId="78B50603" wp14:editId="7471C8A5">
            <wp:extent cx="5940425" cy="4415155"/>
            <wp:effectExtent l="0" t="0" r="3175" b="4445"/>
            <wp:docPr id="1941693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930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1B80" w14:textId="56569C9A" w:rsidR="00944AB9" w:rsidRDefault="00944AB9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20</w:t>
        </w:r>
      </w:fldSimple>
      <w:r>
        <w:t xml:space="preserve"> – Вывод информации о курсе</w:t>
      </w:r>
    </w:p>
    <w:p w14:paraId="06AF945E" w14:textId="7655E51F" w:rsidR="00944AB9" w:rsidRDefault="00944AB9" w:rsidP="00944AB9">
      <w:r>
        <w:t>На Рисунке 21 представлена функция обновления обложки курса.</w:t>
      </w:r>
    </w:p>
    <w:p w14:paraId="350CAABF" w14:textId="77777777" w:rsidR="00944AB9" w:rsidRDefault="00944AB9" w:rsidP="00944AB9">
      <w:pPr>
        <w:keepNext/>
        <w:ind w:firstLine="0"/>
        <w:jc w:val="center"/>
      </w:pPr>
      <w:r w:rsidRPr="00944AB9">
        <w:rPr>
          <w:noProof/>
        </w:rPr>
        <w:lastRenderedPageBreak/>
        <w:drawing>
          <wp:inline distT="0" distB="0" distL="0" distR="0" wp14:anchorId="41BFF957" wp14:editId="43E0F381">
            <wp:extent cx="5940425" cy="2747010"/>
            <wp:effectExtent l="0" t="0" r="3175" b="0"/>
            <wp:docPr id="361543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438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724C" w14:textId="7518B93E" w:rsidR="00944AB9" w:rsidRDefault="00944AB9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21</w:t>
        </w:r>
      </w:fldSimple>
      <w:r>
        <w:t xml:space="preserve"> – Изменение обложки курса</w:t>
      </w:r>
    </w:p>
    <w:p w14:paraId="7F88074D" w14:textId="784E1E56" w:rsidR="00944AB9" w:rsidRDefault="00944AB9" w:rsidP="00944AB9">
      <w:r>
        <w:t>На Рисунке 2</w:t>
      </w:r>
      <w:r w:rsidR="004A5E3D">
        <w:t>2</w:t>
      </w:r>
      <w:r>
        <w:t xml:space="preserve"> представлена функция изменения задания.</w:t>
      </w:r>
    </w:p>
    <w:p w14:paraId="799810D9" w14:textId="77777777" w:rsidR="004A5E3D" w:rsidRDefault="00944AB9" w:rsidP="004A5E3D">
      <w:pPr>
        <w:keepNext/>
        <w:ind w:firstLine="0"/>
        <w:jc w:val="center"/>
      </w:pPr>
      <w:r w:rsidRPr="00944AB9">
        <w:rPr>
          <w:noProof/>
        </w:rPr>
        <w:drawing>
          <wp:inline distT="0" distB="0" distL="0" distR="0" wp14:anchorId="5A867584" wp14:editId="557560C6">
            <wp:extent cx="5940425" cy="2747010"/>
            <wp:effectExtent l="0" t="0" r="3175" b="0"/>
            <wp:docPr id="338628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280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33B4" w14:textId="770ED5B7" w:rsidR="00944AB9" w:rsidRDefault="004A5E3D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22</w:t>
        </w:r>
      </w:fldSimple>
      <w:r>
        <w:t xml:space="preserve"> – Изменение задания</w:t>
      </w:r>
    </w:p>
    <w:p w14:paraId="785C9CB2" w14:textId="3F43D246" w:rsidR="004A5E3D" w:rsidRDefault="004A5E3D" w:rsidP="004A5E3D">
      <w:r>
        <w:t>На Рисунке 23 представлена функция вывода заданий с темами.</w:t>
      </w:r>
    </w:p>
    <w:p w14:paraId="5A00DA55" w14:textId="77777777" w:rsidR="004A5E3D" w:rsidRDefault="004A5E3D" w:rsidP="004A5E3D">
      <w:pPr>
        <w:keepNext/>
        <w:ind w:firstLine="0"/>
        <w:jc w:val="center"/>
      </w:pPr>
      <w:r w:rsidRPr="004A5E3D">
        <w:rPr>
          <w:noProof/>
        </w:rPr>
        <w:lastRenderedPageBreak/>
        <w:drawing>
          <wp:inline distT="0" distB="0" distL="0" distR="0" wp14:anchorId="02BC3363" wp14:editId="22221829">
            <wp:extent cx="5940425" cy="3728085"/>
            <wp:effectExtent l="0" t="0" r="3175" b="5715"/>
            <wp:docPr id="608105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054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4136" w14:textId="17DE06F4" w:rsidR="004A5E3D" w:rsidRDefault="004A5E3D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23</w:t>
        </w:r>
      </w:fldSimple>
      <w:r>
        <w:t xml:space="preserve"> – Задания с темами</w:t>
      </w:r>
    </w:p>
    <w:p w14:paraId="12DE0EEA" w14:textId="6FA66ED0" w:rsidR="004A5E3D" w:rsidRDefault="004A5E3D" w:rsidP="004A5E3D">
      <w:r>
        <w:t>На Рисунке 24 представлена функция создания темы.</w:t>
      </w:r>
    </w:p>
    <w:p w14:paraId="3D9430FE" w14:textId="77777777" w:rsidR="004A5E3D" w:rsidRDefault="004A5E3D" w:rsidP="004A5E3D">
      <w:pPr>
        <w:keepNext/>
        <w:ind w:firstLine="0"/>
        <w:jc w:val="center"/>
      </w:pPr>
      <w:r w:rsidRPr="004A5E3D">
        <w:rPr>
          <w:noProof/>
        </w:rPr>
        <w:drawing>
          <wp:inline distT="0" distB="0" distL="0" distR="0" wp14:anchorId="3247A955" wp14:editId="0572BB7C">
            <wp:extent cx="5940425" cy="2753360"/>
            <wp:effectExtent l="0" t="0" r="3175" b="8890"/>
            <wp:docPr id="394955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551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3005" w14:textId="73DEB4FD" w:rsidR="004A5E3D" w:rsidRDefault="004A5E3D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24</w:t>
        </w:r>
      </w:fldSimple>
      <w:r>
        <w:t xml:space="preserve"> – Создание темы</w:t>
      </w:r>
    </w:p>
    <w:p w14:paraId="11B9B88A" w14:textId="5144DF62" w:rsidR="004A5E3D" w:rsidRDefault="004A5E3D" w:rsidP="004A5E3D">
      <w:r>
        <w:t>На Рисунке 25 представлена функция изменения темы.</w:t>
      </w:r>
    </w:p>
    <w:p w14:paraId="769F455C" w14:textId="77777777" w:rsidR="004A5E3D" w:rsidRDefault="004A5E3D" w:rsidP="004A5E3D">
      <w:pPr>
        <w:keepNext/>
        <w:ind w:firstLine="0"/>
      </w:pPr>
      <w:r w:rsidRPr="004A5E3D">
        <w:rPr>
          <w:noProof/>
        </w:rPr>
        <w:lastRenderedPageBreak/>
        <w:drawing>
          <wp:inline distT="0" distB="0" distL="0" distR="0" wp14:anchorId="4E97497C" wp14:editId="3C5598AD">
            <wp:extent cx="5940425" cy="2754630"/>
            <wp:effectExtent l="0" t="0" r="3175" b="7620"/>
            <wp:docPr id="1092372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727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5DBE" w14:textId="2C71EDF0" w:rsidR="004A5E3D" w:rsidRDefault="004A5E3D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25</w:t>
        </w:r>
      </w:fldSimple>
      <w:r>
        <w:t xml:space="preserve"> – Изменение темы</w:t>
      </w:r>
    </w:p>
    <w:p w14:paraId="01A6B366" w14:textId="3638FE5F" w:rsidR="004A5E3D" w:rsidRDefault="00742A93" w:rsidP="004A5E3D">
      <w:r>
        <w:t>На Рисунке 26 представлена фильтрация по темам.</w:t>
      </w:r>
    </w:p>
    <w:p w14:paraId="552CBBC8" w14:textId="77777777" w:rsidR="00742A93" w:rsidRDefault="00742A93" w:rsidP="00742A93">
      <w:pPr>
        <w:keepNext/>
        <w:ind w:firstLine="0"/>
        <w:jc w:val="center"/>
      </w:pPr>
      <w:r w:rsidRPr="00742A93">
        <w:rPr>
          <w:noProof/>
        </w:rPr>
        <w:drawing>
          <wp:inline distT="0" distB="0" distL="0" distR="0" wp14:anchorId="01742A3B" wp14:editId="195095FD">
            <wp:extent cx="5940425" cy="3728085"/>
            <wp:effectExtent l="0" t="0" r="3175" b="5715"/>
            <wp:docPr id="1378378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781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EA13" w14:textId="355D4B66" w:rsidR="00742A93" w:rsidRDefault="00742A93" w:rsidP="00742A93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26</w:t>
        </w:r>
      </w:fldSimple>
      <w:r>
        <w:t xml:space="preserve"> – Фильтрация по темам</w:t>
      </w:r>
    </w:p>
    <w:p w14:paraId="38789613" w14:textId="1BB55F9A" w:rsidR="00742A93" w:rsidRDefault="00742A93" w:rsidP="00742A93">
      <w:r>
        <w:t>На Рисунке 27 представлена функция добавления задания в тему.</w:t>
      </w:r>
    </w:p>
    <w:p w14:paraId="7BAC7EC4" w14:textId="77777777" w:rsidR="00742A93" w:rsidRDefault="00742A93" w:rsidP="00742A93">
      <w:pPr>
        <w:keepNext/>
        <w:ind w:firstLine="0"/>
        <w:jc w:val="center"/>
      </w:pPr>
      <w:r w:rsidRPr="00742A93">
        <w:rPr>
          <w:noProof/>
        </w:rPr>
        <w:lastRenderedPageBreak/>
        <w:drawing>
          <wp:inline distT="0" distB="0" distL="0" distR="0" wp14:anchorId="58107BB0" wp14:editId="620CFEC0">
            <wp:extent cx="5940425" cy="2750185"/>
            <wp:effectExtent l="0" t="0" r="3175" b="0"/>
            <wp:docPr id="1385235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351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4EC9" w14:textId="4C7115E7" w:rsidR="00742A93" w:rsidRDefault="00742A93" w:rsidP="00742A93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27</w:t>
        </w:r>
      </w:fldSimple>
      <w:r>
        <w:t xml:space="preserve"> – Добавление темы</w:t>
      </w:r>
    </w:p>
    <w:p w14:paraId="063B98B6" w14:textId="55B5E371" w:rsidR="00742A93" w:rsidRDefault="00742A93" w:rsidP="00742A93">
      <w:r>
        <w:t>На Рисунке 28 представлена функция вывода списка участников курса.</w:t>
      </w:r>
    </w:p>
    <w:p w14:paraId="7E3A96C8" w14:textId="77777777" w:rsidR="00742A93" w:rsidRDefault="00742A93" w:rsidP="00742A93">
      <w:pPr>
        <w:keepNext/>
        <w:ind w:firstLine="0"/>
      </w:pPr>
      <w:r w:rsidRPr="00742A93">
        <w:rPr>
          <w:noProof/>
        </w:rPr>
        <w:drawing>
          <wp:inline distT="0" distB="0" distL="0" distR="0" wp14:anchorId="77E47081" wp14:editId="141771EE">
            <wp:extent cx="5940425" cy="3728085"/>
            <wp:effectExtent l="0" t="0" r="3175" b="5715"/>
            <wp:docPr id="667859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593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D7F2" w14:textId="54461862" w:rsidR="00742A93" w:rsidRPr="00742A93" w:rsidRDefault="00742A93" w:rsidP="00742A93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28</w:t>
        </w:r>
      </w:fldSimple>
      <w:r>
        <w:t xml:space="preserve"> – Вывод участников курса</w:t>
      </w:r>
    </w:p>
    <w:p w14:paraId="7042F244" w14:textId="77777777" w:rsidR="00AE6393" w:rsidRDefault="00EE3691" w:rsidP="00EE3691">
      <w:pPr>
        <w:pStyle w:val="2"/>
        <w:numPr>
          <w:ilvl w:val="1"/>
          <w:numId w:val="1"/>
        </w:numPr>
        <w:ind w:left="0" w:firstLine="0"/>
      </w:pPr>
      <w:bookmarkStart w:id="6" w:name="_Toc136530393"/>
      <w:r>
        <w:t>Действия для удаления программы</w:t>
      </w:r>
      <w:bookmarkEnd w:id="6"/>
    </w:p>
    <w:p w14:paraId="53550F5E" w14:textId="77777777" w:rsidR="00EE3691" w:rsidRDefault="00EE3691" w:rsidP="00EE3691">
      <w:r w:rsidRPr="00EE3691">
        <w:t>Чтобы удалить программу достаточно перейти в расположение папки с приложением, нажать по ней правой кнопкой мыши и нажать удалить.</w:t>
      </w:r>
    </w:p>
    <w:p w14:paraId="013B5BF3" w14:textId="6FDCB3D1" w:rsidR="00EE3691" w:rsidRDefault="00E80BBA" w:rsidP="00EE3691">
      <w:pPr>
        <w:keepNext/>
        <w:ind w:firstLine="0"/>
        <w:jc w:val="center"/>
      </w:pPr>
      <w:r w:rsidRPr="00E80BBA">
        <w:rPr>
          <w:noProof/>
        </w:rPr>
        <w:lastRenderedPageBreak/>
        <w:drawing>
          <wp:inline distT="0" distB="0" distL="0" distR="0" wp14:anchorId="00EB56CF" wp14:editId="1232116B">
            <wp:extent cx="5940425" cy="615950"/>
            <wp:effectExtent l="0" t="0" r="3175" b="0"/>
            <wp:docPr id="2011418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180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21BD" w14:textId="45181703" w:rsidR="00EE3691" w:rsidRDefault="00EE3691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29</w:t>
        </w:r>
      </w:fldSimple>
      <w:r>
        <w:t xml:space="preserve"> – Удаление программы</w:t>
      </w:r>
    </w:p>
    <w:p w14:paraId="73722CCB" w14:textId="77777777" w:rsidR="00EE3691" w:rsidRDefault="00EE3691" w:rsidP="00EE3691">
      <w:pPr>
        <w:pStyle w:val="2"/>
        <w:numPr>
          <w:ilvl w:val="1"/>
          <w:numId w:val="1"/>
        </w:numPr>
        <w:ind w:left="0" w:firstLine="0"/>
      </w:pPr>
      <w:bookmarkStart w:id="7" w:name="_Toc136530394"/>
      <w:r>
        <w:t>Команды и ответ программы на действие пользователя</w:t>
      </w:r>
      <w:bookmarkEnd w:id="7"/>
    </w:p>
    <w:p w14:paraId="7E2D6AF1" w14:textId="1ADACB90" w:rsidR="00EE3691" w:rsidRDefault="00EE3691" w:rsidP="00EE3691">
      <w:r>
        <w:t>В Таблице 3 представлены все команды, присутствующие в приложени</w:t>
      </w:r>
      <w:r w:rsidR="00D7743F">
        <w:t>и</w:t>
      </w:r>
      <w:r>
        <w:t>.</w:t>
      </w:r>
    </w:p>
    <w:p w14:paraId="2F6CA1DA" w14:textId="4BCAABE9" w:rsidR="00EE3691" w:rsidRDefault="00EE3691" w:rsidP="004A5E3D">
      <w:pPr>
        <w:pStyle w:val="11"/>
      </w:pPr>
      <w:r>
        <w:t xml:space="preserve">Таблица </w:t>
      </w:r>
      <w:fldSimple w:instr=" SEQ Таблица \* ARABIC ">
        <w:r w:rsidR="00113AB1">
          <w:rPr>
            <w:noProof/>
          </w:rPr>
          <w:t>3</w:t>
        </w:r>
      </w:fldSimple>
      <w:r>
        <w:t xml:space="preserve"> - Команд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E3691" w:rsidRPr="00557633" w14:paraId="6EC89335" w14:textId="77777777" w:rsidTr="001702CB">
        <w:trPr>
          <w:tblHeader/>
          <w:jc w:val="center"/>
        </w:trPr>
        <w:tc>
          <w:tcPr>
            <w:tcW w:w="2336" w:type="dxa"/>
            <w:vAlign w:val="center"/>
          </w:tcPr>
          <w:p w14:paraId="7589FD3C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36" w:type="dxa"/>
            <w:vAlign w:val="center"/>
          </w:tcPr>
          <w:p w14:paraId="49C4ED38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2336" w:type="dxa"/>
            <w:vAlign w:val="center"/>
          </w:tcPr>
          <w:p w14:paraId="22CD5217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элемента</w:t>
            </w:r>
          </w:p>
        </w:tc>
        <w:tc>
          <w:tcPr>
            <w:tcW w:w="2337" w:type="dxa"/>
            <w:vAlign w:val="center"/>
          </w:tcPr>
          <w:p w14:paraId="39D3008A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EE3691" w:rsidRPr="00557633" w14:paraId="4105E67E" w14:textId="77777777" w:rsidTr="001702CB">
        <w:trPr>
          <w:tblHeader/>
          <w:jc w:val="center"/>
        </w:trPr>
        <w:tc>
          <w:tcPr>
            <w:tcW w:w="2336" w:type="dxa"/>
            <w:vAlign w:val="center"/>
          </w:tcPr>
          <w:p w14:paraId="1FC459BB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4AB32FFA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574469E1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7" w:type="dxa"/>
            <w:vAlign w:val="center"/>
          </w:tcPr>
          <w:p w14:paraId="769EB154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3691" w:rsidRPr="00557633" w14:paraId="58E291E3" w14:textId="77777777" w:rsidTr="001702CB">
        <w:trPr>
          <w:jc w:val="center"/>
        </w:trPr>
        <w:tc>
          <w:tcPr>
            <w:tcW w:w="2336" w:type="dxa"/>
            <w:vAlign w:val="center"/>
          </w:tcPr>
          <w:p w14:paraId="1A6836BC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2B087E4C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ация</w:t>
            </w:r>
          </w:p>
        </w:tc>
        <w:tc>
          <w:tcPr>
            <w:tcW w:w="2336" w:type="dxa"/>
            <w:vAlign w:val="center"/>
          </w:tcPr>
          <w:p w14:paraId="7FE205B1" w14:textId="77777777" w:rsidR="00EE3691" w:rsidRPr="00A00BA4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оваться</w:t>
            </w:r>
          </w:p>
        </w:tc>
        <w:tc>
          <w:tcPr>
            <w:tcW w:w="2337" w:type="dxa"/>
            <w:vAlign w:val="center"/>
          </w:tcPr>
          <w:p w14:paraId="1D016092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вход в систему</w:t>
            </w:r>
          </w:p>
        </w:tc>
      </w:tr>
      <w:tr w:rsidR="00EE3691" w:rsidRPr="00557633" w14:paraId="06E13689" w14:textId="77777777" w:rsidTr="001702CB">
        <w:trPr>
          <w:jc w:val="center"/>
        </w:trPr>
        <w:tc>
          <w:tcPr>
            <w:tcW w:w="2336" w:type="dxa"/>
            <w:vAlign w:val="center"/>
          </w:tcPr>
          <w:p w14:paraId="07038AEF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2DF5A1A8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</w:p>
        </w:tc>
        <w:tc>
          <w:tcPr>
            <w:tcW w:w="2336" w:type="dxa"/>
            <w:vAlign w:val="center"/>
          </w:tcPr>
          <w:p w14:paraId="434771AA" w14:textId="77777777" w:rsidR="00EE3691" w:rsidRPr="00A00BA4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ться</w:t>
            </w:r>
          </w:p>
        </w:tc>
        <w:tc>
          <w:tcPr>
            <w:tcW w:w="2337" w:type="dxa"/>
            <w:vAlign w:val="center"/>
          </w:tcPr>
          <w:p w14:paraId="26E0531D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регистрацию на сайте</w:t>
            </w:r>
          </w:p>
        </w:tc>
      </w:tr>
      <w:tr w:rsidR="00EE3691" w:rsidRPr="00557633" w14:paraId="571EAB62" w14:textId="77777777" w:rsidTr="001702CB">
        <w:trPr>
          <w:jc w:val="center"/>
        </w:trPr>
        <w:tc>
          <w:tcPr>
            <w:tcW w:w="2336" w:type="dxa"/>
            <w:vAlign w:val="center"/>
          </w:tcPr>
          <w:p w14:paraId="08F5E5B0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5C794217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пароля</w:t>
            </w:r>
          </w:p>
        </w:tc>
        <w:tc>
          <w:tcPr>
            <w:tcW w:w="2336" w:type="dxa"/>
            <w:vAlign w:val="center"/>
          </w:tcPr>
          <w:p w14:paraId="32E94C31" w14:textId="77777777" w:rsidR="00EE3691" w:rsidRPr="00A00BA4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росить пароль</w:t>
            </w:r>
          </w:p>
        </w:tc>
        <w:tc>
          <w:tcPr>
            <w:tcW w:w="2337" w:type="dxa"/>
            <w:vAlign w:val="center"/>
          </w:tcPr>
          <w:p w14:paraId="3B1CB37E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смену пароля</w:t>
            </w:r>
          </w:p>
        </w:tc>
      </w:tr>
      <w:tr w:rsidR="00EE3691" w:rsidRPr="00557633" w14:paraId="13A2675C" w14:textId="77777777" w:rsidTr="001702CB">
        <w:trPr>
          <w:jc w:val="center"/>
        </w:trPr>
        <w:tc>
          <w:tcPr>
            <w:tcW w:w="2336" w:type="dxa"/>
            <w:vAlign w:val="center"/>
          </w:tcPr>
          <w:p w14:paraId="4EA1BACC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2D88090A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урса</w:t>
            </w:r>
          </w:p>
        </w:tc>
        <w:tc>
          <w:tcPr>
            <w:tcW w:w="2336" w:type="dxa"/>
            <w:vAlign w:val="center"/>
          </w:tcPr>
          <w:p w14:paraId="56CF91CF" w14:textId="77777777" w:rsidR="00EE3691" w:rsidRPr="00A00BA4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</w:t>
            </w:r>
          </w:p>
        </w:tc>
        <w:tc>
          <w:tcPr>
            <w:tcW w:w="2337" w:type="dxa"/>
            <w:vAlign w:val="center"/>
          </w:tcPr>
          <w:p w14:paraId="74198F7B" w14:textId="77777777" w:rsidR="00EE3691" w:rsidRPr="009D6C9F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ёт курс</w:t>
            </w:r>
          </w:p>
        </w:tc>
      </w:tr>
      <w:tr w:rsidR="00EE3691" w:rsidRPr="00557633" w14:paraId="1B065C54" w14:textId="77777777" w:rsidTr="001702CB">
        <w:trPr>
          <w:jc w:val="center"/>
        </w:trPr>
        <w:tc>
          <w:tcPr>
            <w:tcW w:w="2336" w:type="dxa"/>
            <w:vAlign w:val="center"/>
          </w:tcPr>
          <w:p w14:paraId="5863E9B2" w14:textId="77777777" w:rsidR="00EE3691" w:rsidRDefault="00EE3691" w:rsidP="00EE36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0C093120" w14:textId="77777777" w:rsidR="00EE3691" w:rsidRDefault="00EE3691" w:rsidP="00EE36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курса</w:t>
            </w:r>
          </w:p>
        </w:tc>
        <w:tc>
          <w:tcPr>
            <w:tcW w:w="2336" w:type="dxa"/>
            <w:vAlign w:val="center"/>
          </w:tcPr>
          <w:p w14:paraId="57AE5BD6" w14:textId="77777777" w:rsidR="00EE3691" w:rsidRPr="00A00BA4" w:rsidRDefault="00EE3691" w:rsidP="00EE36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</w:t>
            </w:r>
          </w:p>
        </w:tc>
        <w:tc>
          <w:tcPr>
            <w:tcW w:w="2337" w:type="dxa"/>
            <w:vAlign w:val="center"/>
          </w:tcPr>
          <w:p w14:paraId="5705F7F5" w14:textId="77777777" w:rsidR="00EE3691" w:rsidRPr="009D6C9F" w:rsidRDefault="00EE3691" w:rsidP="00EE36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ён курс</w:t>
            </w:r>
          </w:p>
        </w:tc>
      </w:tr>
      <w:tr w:rsidR="00EE3691" w:rsidRPr="00557633" w14:paraId="1E944B65" w14:textId="77777777" w:rsidTr="001702CB">
        <w:trPr>
          <w:jc w:val="center"/>
        </w:trPr>
        <w:tc>
          <w:tcPr>
            <w:tcW w:w="2336" w:type="dxa"/>
            <w:vAlign w:val="center"/>
          </w:tcPr>
          <w:p w14:paraId="5E10D2B0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center"/>
          </w:tcPr>
          <w:p w14:paraId="466F916A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нформации об аккаунте</w:t>
            </w:r>
          </w:p>
        </w:tc>
        <w:tc>
          <w:tcPr>
            <w:tcW w:w="2336" w:type="dxa"/>
            <w:vAlign w:val="center"/>
          </w:tcPr>
          <w:p w14:paraId="412A636E" w14:textId="77777777" w:rsidR="00EE3691" w:rsidRPr="00A00BA4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информацию об аккаунте</w:t>
            </w:r>
          </w:p>
        </w:tc>
        <w:tc>
          <w:tcPr>
            <w:tcW w:w="2337" w:type="dxa"/>
            <w:vAlign w:val="center"/>
          </w:tcPr>
          <w:p w14:paraId="12353739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яет информацию об аккаунте</w:t>
            </w:r>
          </w:p>
        </w:tc>
      </w:tr>
      <w:tr w:rsidR="00EE3691" w:rsidRPr="00557633" w14:paraId="0C96EBC9" w14:textId="77777777" w:rsidTr="001702CB">
        <w:trPr>
          <w:jc w:val="center"/>
        </w:trPr>
        <w:tc>
          <w:tcPr>
            <w:tcW w:w="2336" w:type="dxa"/>
            <w:vAlign w:val="center"/>
          </w:tcPr>
          <w:p w14:paraId="3A1D1252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center"/>
          </w:tcPr>
          <w:p w14:paraId="0854A936" w14:textId="77777777" w:rsidR="00EE3691" w:rsidRPr="009D6C9F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аккаунта</w:t>
            </w:r>
          </w:p>
        </w:tc>
        <w:tc>
          <w:tcPr>
            <w:tcW w:w="2336" w:type="dxa"/>
            <w:vAlign w:val="center"/>
          </w:tcPr>
          <w:p w14:paraId="32EC32CB" w14:textId="77777777" w:rsidR="00EE3691" w:rsidRPr="00A00BA4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йти из аккаунта</w:t>
            </w:r>
          </w:p>
        </w:tc>
        <w:tc>
          <w:tcPr>
            <w:tcW w:w="2337" w:type="dxa"/>
            <w:vAlign w:val="center"/>
          </w:tcPr>
          <w:p w14:paraId="2A6555BD" w14:textId="77777777" w:rsidR="00EE3691" w:rsidRDefault="00237F2A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ит,</w:t>
            </w:r>
            <w:r w:rsidR="00EE3691">
              <w:rPr>
                <w:sz w:val="24"/>
                <w:szCs w:val="24"/>
              </w:rPr>
              <w:t xml:space="preserve"> из аккаунта пользователя</w:t>
            </w:r>
          </w:p>
        </w:tc>
      </w:tr>
      <w:tr w:rsidR="00EE3691" w:rsidRPr="00557633" w14:paraId="5C61986C" w14:textId="77777777" w:rsidTr="001702CB">
        <w:trPr>
          <w:jc w:val="center"/>
        </w:trPr>
        <w:tc>
          <w:tcPr>
            <w:tcW w:w="2336" w:type="dxa"/>
            <w:vAlign w:val="center"/>
          </w:tcPr>
          <w:p w14:paraId="14E0335F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781F8393" w14:textId="77777777" w:rsidR="00EE3691" w:rsidRPr="009D6C9F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действия</w:t>
            </w:r>
          </w:p>
        </w:tc>
        <w:tc>
          <w:tcPr>
            <w:tcW w:w="2336" w:type="dxa"/>
            <w:vAlign w:val="center"/>
          </w:tcPr>
          <w:p w14:paraId="6C0783DA" w14:textId="77777777" w:rsidR="00EE3691" w:rsidRPr="00A00BA4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ь</w:t>
            </w:r>
          </w:p>
        </w:tc>
        <w:tc>
          <w:tcPr>
            <w:tcW w:w="2337" w:type="dxa"/>
            <w:vAlign w:val="center"/>
          </w:tcPr>
          <w:p w14:paraId="775A404C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любого действия</w:t>
            </w:r>
          </w:p>
        </w:tc>
      </w:tr>
      <w:tr w:rsidR="00EE3691" w:rsidRPr="00557633" w14:paraId="49567A28" w14:textId="77777777" w:rsidTr="001702CB">
        <w:trPr>
          <w:jc w:val="center"/>
        </w:trPr>
        <w:tc>
          <w:tcPr>
            <w:tcW w:w="2336" w:type="dxa"/>
            <w:vAlign w:val="center"/>
          </w:tcPr>
          <w:p w14:paraId="272147F8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center"/>
          </w:tcPr>
          <w:p w14:paraId="42D2BBAD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информации</w:t>
            </w:r>
          </w:p>
        </w:tc>
        <w:tc>
          <w:tcPr>
            <w:tcW w:w="2336" w:type="dxa"/>
            <w:vAlign w:val="center"/>
          </w:tcPr>
          <w:p w14:paraId="2976B9BC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</w:t>
            </w:r>
          </w:p>
        </w:tc>
        <w:tc>
          <w:tcPr>
            <w:tcW w:w="2337" w:type="dxa"/>
            <w:vAlign w:val="center"/>
          </w:tcPr>
          <w:p w14:paraId="4AC02BA0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любых данных</w:t>
            </w:r>
          </w:p>
        </w:tc>
      </w:tr>
    </w:tbl>
    <w:p w14:paraId="159932FD" w14:textId="77777777" w:rsidR="00237F2A" w:rsidRDefault="00237F2A" w:rsidP="00EE3691"/>
    <w:p w14:paraId="3145E150" w14:textId="77777777" w:rsidR="00EE3691" w:rsidRDefault="00237F2A" w:rsidP="00237F2A">
      <w:pPr>
        <w:spacing w:after="160" w:line="259" w:lineRule="auto"/>
        <w:ind w:firstLine="0"/>
        <w:jc w:val="left"/>
      </w:pPr>
      <w:r>
        <w:br w:type="page"/>
      </w:r>
    </w:p>
    <w:p w14:paraId="60E185E3" w14:textId="77777777" w:rsidR="00EE3691" w:rsidRDefault="00EE3691" w:rsidP="00EE3691">
      <w:pPr>
        <w:pStyle w:val="2"/>
        <w:numPr>
          <w:ilvl w:val="0"/>
          <w:numId w:val="1"/>
        </w:numPr>
        <w:ind w:left="0" w:firstLine="0"/>
        <w:jc w:val="center"/>
      </w:pPr>
      <w:bookmarkStart w:id="8" w:name="_Toc136530395"/>
      <w:r>
        <w:lastRenderedPageBreak/>
        <w:t>СООБЩЕНИЕ ОПЕРАТОРУ</w:t>
      </w:r>
      <w:bookmarkEnd w:id="8"/>
    </w:p>
    <w:p w14:paraId="46DA4EC6" w14:textId="77777777" w:rsidR="00EE3691" w:rsidRDefault="00EE3691" w:rsidP="00EE3691">
      <w:r w:rsidRPr="00D56E03">
        <w:t>В таблице 4 представлены все сообщения, выводимые оператору во время эксплуатации программы.</w:t>
      </w:r>
    </w:p>
    <w:p w14:paraId="400CDEB1" w14:textId="2D0AFB41" w:rsidR="00EE3691" w:rsidRDefault="00EE3691" w:rsidP="004A5E3D">
      <w:pPr>
        <w:pStyle w:val="11"/>
      </w:pPr>
      <w:r>
        <w:t xml:space="preserve">Таблица </w:t>
      </w:r>
      <w:fldSimple w:instr=" SEQ Таблица \* ARABIC ">
        <w:r w:rsidR="00113AB1">
          <w:rPr>
            <w:noProof/>
          </w:rPr>
          <w:t>4</w:t>
        </w:r>
      </w:fldSimple>
      <w:r>
        <w:t xml:space="preserve"> - Сообщени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E3691" w:rsidRPr="00D56E03" w14:paraId="072247BE" w14:textId="77777777" w:rsidTr="001702CB">
        <w:trPr>
          <w:tblHeader/>
          <w:jc w:val="center"/>
        </w:trPr>
        <w:tc>
          <w:tcPr>
            <w:tcW w:w="2336" w:type="dxa"/>
            <w:vAlign w:val="center"/>
          </w:tcPr>
          <w:p w14:paraId="48C80132" w14:textId="77777777" w:rsidR="00EE3691" w:rsidRPr="00D56E0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36" w:type="dxa"/>
            <w:vAlign w:val="center"/>
          </w:tcPr>
          <w:p w14:paraId="3BE2AD49" w14:textId="77777777" w:rsidR="00EE3691" w:rsidRPr="00D56E0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сообщения</w:t>
            </w:r>
          </w:p>
        </w:tc>
        <w:tc>
          <w:tcPr>
            <w:tcW w:w="2336" w:type="dxa"/>
            <w:vAlign w:val="center"/>
          </w:tcPr>
          <w:p w14:paraId="021EA65C" w14:textId="77777777" w:rsidR="00EE3691" w:rsidRPr="00D56E0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ообщения</w:t>
            </w:r>
          </w:p>
        </w:tc>
        <w:tc>
          <w:tcPr>
            <w:tcW w:w="2337" w:type="dxa"/>
            <w:vAlign w:val="center"/>
          </w:tcPr>
          <w:p w14:paraId="6CE0CCEB" w14:textId="77777777" w:rsidR="00EE3691" w:rsidRPr="00D56E0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оператора</w:t>
            </w:r>
          </w:p>
        </w:tc>
      </w:tr>
      <w:tr w:rsidR="00EE3691" w:rsidRPr="00D56E03" w14:paraId="12352308" w14:textId="77777777" w:rsidTr="001702CB">
        <w:trPr>
          <w:tblHeader/>
          <w:jc w:val="center"/>
        </w:trPr>
        <w:tc>
          <w:tcPr>
            <w:tcW w:w="2336" w:type="dxa"/>
            <w:vAlign w:val="center"/>
          </w:tcPr>
          <w:p w14:paraId="4926EB83" w14:textId="77777777" w:rsidR="00EE3691" w:rsidRPr="00D56E0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7525CFDC" w14:textId="77777777" w:rsidR="00EE3691" w:rsidRPr="00D56E0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46A431DE" w14:textId="77777777" w:rsidR="00EE3691" w:rsidRPr="00D56E0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7" w:type="dxa"/>
            <w:vAlign w:val="center"/>
          </w:tcPr>
          <w:p w14:paraId="2419F0BC" w14:textId="77777777" w:rsidR="00EE3691" w:rsidRPr="00D56E0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3691" w:rsidRPr="00D56E03" w14:paraId="5D4E2243" w14:textId="77777777" w:rsidTr="001702CB">
        <w:trPr>
          <w:jc w:val="center"/>
        </w:trPr>
        <w:tc>
          <w:tcPr>
            <w:tcW w:w="2336" w:type="dxa"/>
            <w:vAlign w:val="center"/>
          </w:tcPr>
          <w:p w14:paraId="1B8DAF5E" w14:textId="77777777" w:rsidR="00EE3691" w:rsidRPr="00D56E0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258D6B3D" w14:textId="77777777" w:rsidR="00EE3691" w:rsidRPr="00D56E0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56E03">
              <w:rPr>
                <w:sz w:val="24"/>
                <w:szCs w:val="24"/>
              </w:rPr>
              <w:t>Login</w:t>
            </w:r>
            <w:proofErr w:type="spellEnd"/>
            <w:r w:rsidRPr="00D56E03">
              <w:rPr>
                <w:sz w:val="24"/>
                <w:szCs w:val="24"/>
              </w:rPr>
              <w:t xml:space="preserve"> </w:t>
            </w:r>
            <w:proofErr w:type="spellStart"/>
            <w:r w:rsidRPr="00D56E03">
              <w:rPr>
                <w:sz w:val="24"/>
                <w:szCs w:val="24"/>
              </w:rPr>
              <w:t>is</w:t>
            </w:r>
            <w:proofErr w:type="spellEnd"/>
            <w:r w:rsidRPr="00D56E03">
              <w:rPr>
                <w:sz w:val="24"/>
                <w:szCs w:val="24"/>
              </w:rPr>
              <w:t xml:space="preserve"> </w:t>
            </w:r>
            <w:proofErr w:type="spellStart"/>
            <w:r w:rsidRPr="00D56E03">
              <w:rPr>
                <w:sz w:val="24"/>
                <w:szCs w:val="24"/>
              </w:rPr>
              <w:t>here</w:t>
            </w:r>
            <w:proofErr w:type="spellEnd"/>
          </w:p>
        </w:tc>
        <w:tc>
          <w:tcPr>
            <w:tcW w:w="2336" w:type="dxa"/>
            <w:vAlign w:val="center"/>
          </w:tcPr>
          <w:p w14:paraId="3D57BE94" w14:textId="77777777" w:rsidR="00EE3691" w:rsidRPr="00D56E0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ля авторизации введены правильно и производится вход в аккаунт</w:t>
            </w:r>
          </w:p>
        </w:tc>
        <w:tc>
          <w:tcPr>
            <w:tcW w:w="2337" w:type="dxa"/>
            <w:vAlign w:val="center"/>
          </w:tcPr>
          <w:p w14:paraId="6A370F2D" w14:textId="77777777" w:rsidR="00EE3691" w:rsidRPr="00D56E0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ние перехода на следующую страницу</w:t>
            </w:r>
          </w:p>
        </w:tc>
      </w:tr>
      <w:tr w:rsidR="00EE3691" w:rsidRPr="00CC3D66" w14:paraId="747C0F9F" w14:textId="77777777" w:rsidTr="001702CB">
        <w:trPr>
          <w:jc w:val="center"/>
        </w:trPr>
        <w:tc>
          <w:tcPr>
            <w:tcW w:w="2336" w:type="dxa"/>
            <w:vAlign w:val="center"/>
          </w:tcPr>
          <w:p w14:paraId="19855A48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2BE52BE3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upabase</w:t>
            </w:r>
            <w:proofErr w:type="spellEnd"/>
            <w:r w:rsidRPr="00CC3D66">
              <w:rPr>
                <w:sz w:val="24"/>
                <w:szCs w:val="24"/>
                <w:lang w:val="en-US"/>
              </w:rPr>
              <w:t>: Error (auth/internal-error).</w:t>
            </w:r>
          </w:p>
        </w:tc>
        <w:tc>
          <w:tcPr>
            <w:tcW w:w="2336" w:type="dxa"/>
            <w:vAlign w:val="center"/>
          </w:tcPr>
          <w:p w14:paraId="11D171FE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ля входа не корректны</w:t>
            </w:r>
          </w:p>
        </w:tc>
        <w:tc>
          <w:tcPr>
            <w:tcW w:w="2337" w:type="dxa"/>
            <w:vAlign w:val="center"/>
          </w:tcPr>
          <w:p w14:paraId="2B0EDE8A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ошибки</w:t>
            </w:r>
          </w:p>
        </w:tc>
      </w:tr>
      <w:tr w:rsidR="00EE3691" w:rsidRPr="00CC3D66" w14:paraId="57D7D7B1" w14:textId="77777777" w:rsidTr="001702CB">
        <w:trPr>
          <w:jc w:val="center"/>
        </w:trPr>
        <w:tc>
          <w:tcPr>
            <w:tcW w:w="2336" w:type="dxa"/>
            <w:vAlign w:val="center"/>
          </w:tcPr>
          <w:p w14:paraId="56704F81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2DA6F4BC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upabase</w:t>
            </w:r>
            <w:proofErr w:type="spellEnd"/>
            <w:r w:rsidRPr="00CC3D66">
              <w:rPr>
                <w:sz w:val="24"/>
                <w:szCs w:val="24"/>
                <w:lang w:val="en-US"/>
              </w:rPr>
              <w:t>: Error (auth/invalid-email).</w:t>
            </w:r>
          </w:p>
        </w:tc>
        <w:tc>
          <w:tcPr>
            <w:tcW w:w="2336" w:type="dxa"/>
            <w:vAlign w:val="center"/>
          </w:tcPr>
          <w:p w14:paraId="7907A736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а не найдена</w:t>
            </w:r>
          </w:p>
        </w:tc>
        <w:tc>
          <w:tcPr>
            <w:tcW w:w="2337" w:type="dxa"/>
            <w:vAlign w:val="center"/>
          </w:tcPr>
          <w:p w14:paraId="35A6B76E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ошибки</w:t>
            </w:r>
          </w:p>
        </w:tc>
      </w:tr>
      <w:tr w:rsidR="00EE3691" w:rsidRPr="00CC3D66" w14:paraId="2A94DA2F" w14:textId="77777777" w:rsidTr="001702CB">
        <w:trPr>
          <w:jc w:val="center"/>
        </w:trPr>
        <w:tc>
          <w:tcPr>
            <w:tcW w:w="2336" w:type="dxa"/>
            <w:vAlign w:val="center"/>
          </w:tcPr>
          <w:p w14:paraId="0E7A8E40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0EAFE4C6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C3D66">
              <w:rPr>
                <w:sz w:val="24"/>
                <w:szCs w:val="24"/>
                <w:lang w:val="en-US"/>
              </w:rPr>
              <w:t>Fill in all the fields</w:t>
            </w:r>
          </w:p>
        </w:tc>
        <w:tc>
          <w:tcPr>
            <w:tcW w:w="2336" w:type="dxa"/>
            <w:vAlign w:val="center"/>
          </w:tcPr>
          <w:p w14:paraId="0CE84A43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се поля заполнены</w:t>
            </w:r>
          </w:p>
        </w:tc>
        <w:tc>
          <w:tcPr>
            <w:tcW w:w="2337" w:type="dxa"/>
            <w:vAlign w:val="center"/>
          </w:tcPr>
          <w:p w14:paraId="4675A702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ошибки</w:t>
            </w:r>
          </w:p>
        </w:tc>
      </w:tr>
      <w:tr w:rsidR="00EE3691" w:rsidRPr="00CC3D66" w14:paraId="5A8682A2" w14:textId="77777777" w:rsidTr="001702CB">
        <w:trPr>
          <w:jc w:val="center"/>
        </w:trPr>
        <w:tc>
          <w:tcPr>
            <w:tcW w:w="2336" w:type="dxa"/>
            <w:vAlign w:val="center"/>
          </w:tcPr>
          <w:p w14:paraId="2B830A7A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5D35B625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upabase</w:t>
            </w:r>
            <w:proofErr w:type="spellEnd"/>
            <w:r w:rsidRPr="00CC3D66">
              <w:rPr>
                <w:sz w:val="24"/>
                <w:szCs w:val="24"/>
                <w:lang w:val="en-US"/>
              </w:rPr>
              <w:t>: Error (auth/email-already-in-use).</w:t>
            </w:r>
          </w:p>
        </w:tc>
        <w:tc>
          <w:tcPr>
            <w:tcW w:w="2336" w:type="dxa"/>
            <w:vAlign w:val="center"/>
          </w:tcPr>
          <w:p w14:paraId="7099A2BF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с такой почтой уже есть</w:t>
            </w:r>
          </w:p>
        </w:tc>
        <w:tc>
          <w:tcPr>
            <w:tcW w:w="2337" w:type="dxa"/>
            <w:vAlign w:val="center"/>
          </w:tcPr>
          <w:p w14:paraId="51057C83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ошибки</w:t>
            </w:r>
          </w:p>
        </w:tc>
      </w:tr>
      <w:tr w:rsidR="00EE3691" w:rsidRPr="00CC3D66" w14:paraId="46D5CDB8" w14:textId="77777777" w:rsidTr="001702CB">
        <w:trPr>
          <w:jc w:val="center"/>
        </w:trPr>
        <w:tc>
          <w:tcPr>
            <w:tcW w:w="2336" w:type="dxa"/>
            <w:vAlign w:val="center"/>
          </w:tcPr>
          <w:p w14:paraId="754E60E8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center"/>
          </w:tcPr>
          <w:p w14:paraId="5AE89F3D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upabase</w:t>
            </w:r>
            <w:proofErr w:type="spellEnd"/>
            <w:r w:rsidRPr="00CC3D66">
              <w:rPr>
                <w:sz w:val="24"/>
                <w:szCs w:val="24"/>
                <w:lang w:val="en-US"/>
              </w:rPr>
              <w:t>: Password should be at least 6 characters (auth/weak-password).</w:t>
            </w:r>
          </w:p>
        </w:tc>
        <w:tc>
          <w:tcPr>
            <w:tcW w:w="2336" w:type="dxa"/>
            <w:vAlign w:val="center"/>
          </w:tcPr>
          <w:p w14:paraId="2931C3D9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должен быть больше шести</w:t>
            </w:r>
          </w:p>
        </w:tc>
        <w:tc>
          <w:tcPr>
            <w:tcW w:w="2337" w:type="dxa"/>
            <w:vAlign w:val="center"/>
          </w:tcPr>
          <w:p w14:paraId="753329C1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ошибки</w:t>
            </w:r>
          </w:p>
        </w:tc>
      </w:tr>
      <w:tr w:rsidR="00EE3691" w:rsidRPr="00CC3D66" w14:paraId="408884DA" w14:textId="77777777" w:rsidTr="001702CB">
        <w:trPr>
          <w:jc w:val="center"/>
        </w:trPr>
        <w:tc>
          <w:tcPr>
            <w:tcW w:w="2336" w:type="dxa"/>
            <w:vAlign w:val="center"/>
          </w:tcPr>
          <w:p w14:paraId="1341E862" w14:textId="77777777" w:rsidR="00EE3691" w:rsidRPr="008E00BD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center"/>
          </w:tcPr>
          <w:p w14:paraId="627CB797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00BD">
              <w:rPr>
                <w:sz w:val="24"/>
                <w:szCs w:val="24"/>
                <w:lang w:val="en-US"/>
              </w:rPr>
              <w:t>Sign Up is here</w:t>
            </w:r>
          </w:p>
        </w:tc>
        <w:tc>
          <w:tcPr>
            <w:tcW w:w="2336" w:type="dxa"/>
            <w:vAlign w:val="center"/>
          </w:tcPr>
          <w:p w14:paraId="659BFA57" w14:textId="77777777" w:rsidR="00EE3691" w:rsidRPr="008E00BD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введены корректно</w:t>
            </w:r>
          </w:p>
        </w:tc>
        <w:tc>
          <w:tcPr>
            <w:tcW w:w="2337" w:type="dxa"/>
            <w:vAlign w:val="center"/>
          </w:tcPr>
          <w:p w14:paraId="2BDFB752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ние перехода на следующую страницу</w:t>
            </w:r>
          </w:p>
        </w:tc>
      </w:tr>
      <w:tr w:rsidR="00EE3691" w:rsidRPr="00CC3D66" w14:paraId="5959243D" w14:textId="77777777" w:rsidTr="001702CB">
        <w:trPr>
          <w:jc w:val="center"/>
        </w:trPr>
        <w:tc>
          <w:tcPr>
            <w:tcW w:w="2336" w:type="dxa"/>
            <w:vAlign w:val="center"/>
          </w:tcPr>
          <w:p w14:paraId="505D84A6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2EB6ABE6" w14:textId="77777777" w:rsidR="00EE3691" w:rsidRPr="008E00BD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00BD">
              <w:rPr>
                <w:sz w:val="24"/>
                <w:szCs w:val="24"/>
              </w:rPr>
              <w:t>Пароли не совпадают</w:t>
            </w:r>
          </w:p>
        </w:tc>
        <w:tc>
          <w:tcPr>
            <w:tcW w:w="2336" w:type="dxa"/>
            <w:vAlign w:val="center"/>
          </w:tcPr>
          <w:p w14:paraId="30ED56FF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и для смены пароля не совпадают</w:t>
            </w:r>
          </w:p>
        </w:tc>
        <w:tc>
          <w:tcPr>
            <w:tcW w:w="2337" w:type="dxa"/>
            <w:vAlign w:val="center"/>
          </w:tcPr>
          <w:p w14:paraId="1C2F3035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ошибки</w:t>
            </w:r>
          </w:p>
        </w:tc>
      </w:tr>
      <w:tr w:rsidR="00EE3691" w:rsidRPr="00CC3D66" w14:paraId="1CD793C3" w14:textId="77777777" w:rsidTr="001702CB">
        <w:trPr>
          <w:jc w:val="center"/>
        </w:trPr>
        <w:tc>
          <w:tcPr>
            <w:tcW w:w="2336" w:type="dxa"/>
            <w:vAlign w:val="center"/>
          </w:tcPr>
          <w:p w14:paraId="4BD020D6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center"/>
          </w:tcPr>
          <w:p w14:paraId="0A888212" w14:textId="77777777" w:rsidR="00EE3691" w:rsidRPr="008E00BD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00BD">
              <w:rPr>
                <w:sz w:val="24"/>
                <w:szCs w:val="24"/>
              </w:rPr>
              <w:t>Почта не найдена</w:t>
            </w:r>
          </w:p>
        </w:tc>
        <w:tc>
          <w:tcPr>
            <w:tcW w:w="2336" w:type="dxa"/>
            <w:vAlign w:val="center"/>
          </w:tcPr>
          <w:p w14:paraId="31F2953A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а для смены пароля не найдена в системе</w:t>
            </w:r>
          </w:p>
        </w:tc>
        <w:tc>
          <w:tcPr>
            <w:tcW w:w="2337" w:type="dxa"/>
            <w:vAlign w:val="center"/>
          </w:tcPr>
          <w:p w14:paraId="42539DC0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ошибки</w:t>
            </w:r>
          </w:p>
        </w:tc>
      </w:tr>
      <w:tr w:rsidR="00EE3691" w:rsidRPr="00CC3D66" w14:paraId="77C7840D" w14:textId="77777777" w:rsidTr="001702CB">
        <w:trPr>
          <w:jc w:val="center"/>
        </w:trPr>
        <w:tc>
          <w:tcPr>
            <w:tcW w:w="2336" w:type="dxa"/>
            <w:vAlign w:val="center"/>
          </w:tcPr>
          <w:p w14:paraId="154C5E7C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2DD168D4" w14:textId="77777777" w:rsidR="00EE3691" w:rsidRPr="008E00BD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F0C4D">
              <w:rPr>
                <w:sz w:val="24"/>
                <w:szCs w:val="24"/>
                <w:lang w:val="en-US"/>
              </w:rPr>
              <w:t>Заполните</w:t>
            </w:r>
            <w:proofErr w:type="spellEnd"/>
            <w:r w:rsidRPr="000F0C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C4D">
              <w:rPr>
                <w:sz w:val="24"/>
                <w:szCs w:val="24"/>
                <w:lang w:val="en-US"/>
              </w:rPr>
              <w:t>все</w:t>
            </w:r>
            <w:proofErr w:type="spellEnd"/>
            <w:r w:rsidRPr="000F0C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C4D">
              <w:rPr>
                <w:sz w:val="24"/>
                <w:szCs w:val="24"/>
                <w:lang w:val="en-US"/>
              </w:rPr>
              <w:t>поля</w:t>
            </w:r>
            <w:proofErr w:type="spellEnd"/>
            <w:r w:rsidRPr="000F0C4D">
              <w:rPr>
                <w:sz w:val="24"/>
                <w:szCs w:val="24"/>
                <w:lang w:val="en-US"/>
              </w:rPr>
              <w:t>!</w:t>
            </w:r>
          </w:p>
        </w:tc>
        <w:tc>
          <w:tcPr>
            <w:tcW w:w="2336" w:type="dxa"/>
            <w:vAlign w:val="center"/>
          </w:tcPr>
          <w:p w14:paraId="55AF662E" w14:textId="77777777" w:rsidR="00EE3691" w:rsidRPr="000F0C4D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се обязательные поля заполнены</w:t>
            </w:r>
          </w:p>
        </w:tc>
        <w:tc>
          <w:tcPr>
            <w:tcW w:w="2337" w:type="dxa"/>
            <w:vAlign w:val="center"/>
          </w:tcPr>
          <w:p w14:paraId="44EFD265" w14:textId="77777777" w:rsidR="00EE3691" w:rsidRPr="000F0C4D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4D">
              <w:rPr>
                <w:sz w:val="24"/>
                <w:szCs w:val="24"/>
              </w:rPr>
              <w:t>Нажать на кнопку «ОК», чтобы</w:t>
            </w:r>
          </w:p>
          <w:p w14:paraId="3F6744CF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4D">
              <w:rPr>
                <w:sz w:val="24"/>
                <w:szCs w:val="24"/>
              </w:rPr>
              <w:t>продолжить</w:t>
            </w:r>
          </w:p>
        </w:tc>
      </w:tr>
    </w:tbl>
    <w:p w14:paraId="3C21D22C" w14:textId="77777777" w:rsidR="00EE3691" w:rsidRPr="00CC3D66" w:rsidRDefault="00EE3691" w:rsidP="00EE3691">
      <w:pPr>
        <w:ind w:firstLine="0"/>
      </w:pPr>
    </w:p>
    <w:p w14:paraId="7888A7BD" w14:textId="77777777" w:rsidR="00EE3691" w:rsidRPr="00EE3691" w:rsidRDefault="00EE3691" w:rsidP="00EE3691"/>
    <w:p w14:paraId="2D9801FC" w14:textId="77777777" w:rsidR="00AE6393" w:rsidRPr="00AE6393" w:rsidRDefault="00AE6393" w:rsidP="00AE6393"/>
    <w:p w14:paraId="3B90F1FF" w14:textId="77777777" w:rsidR="00AE6393" w:rsidRPr="00AE6393" w:rsidRDefault="00AE6393" w:rsidP="00AE6393"/>
    <w:sectPr w:rsidR="00AE6393" w:rsidRPr="00AE6393" w:rsidSect="00AE0D30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B2C8" w14:textId="77777777" w:rsidR="00DB7D8A" w:rsidRDefault="00DB7D8A" w:rsidP="00AE0D30">
      <w:pPr>
        <w:spacing w:line="240" w:lineRule="auto"/>
      </w:pPr>
      <w:r>
        <w:separator/>
      </w:r>
    </w:p>
  </w:endnote>
  <w:endnote w:type="continuationSeparator" w:id="0">
    <w:p w14:paraId="629307F3" w14:textId="77777777" w:rsidR="00DB7D8A" w:rsidRDefault="00DB7D8A" w:rsidP="00AE0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265338"/>
      <w:docPartObj>
        <w:docPartGallery w:val="Page Numbers (Bottom of Page)"/>
        <w:docPartUnique/>
      </w:docPartObj>
    </w:sdtPr>
    <w:sdtContent>
      <w:p w14:paraId="1A92EABF" w14:textId="52716366" w:rsidR="00C50722" w:rsidRDefault="00C50722" w:rsidP="00C50722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EE062" w14:textId="77777777" w:rsidR="00C50722" w:rsidRDefault="00C507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C9FD" w14:textId="77777777" w:rsidR="00DB7D8A" w:rsidRDefault="00DB7D8A" w:rsidP="00AE0D30">
      <w:pPr>
        <w:spacing w:line="240" w:lineRule="auto"/>
      </w:pPr>
      <w:r>
        <w:separator/>
      </w:r>
    </w:p>
  </w:footnote>
  <w:footnote w:type="continuationSeparator" w:id="0">
    <w:p w14:paraId="4C968F50" w14:textId="77777777" w:rsidR="00DB7D8A" w:rsidRDefault="00DB7D8A" w:rsidP="00AE0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F60"/>
    <w:multiLevelType w:val="multilevel"/>
    <w:tmpl w:val="A29A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4286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D30"/>
    <w:rsid w:val="000243AF"/>
    <w:rsid w:val="00113AB1"/>
    <w:rsid w:val="00123AE1"/>
    <w:rsid w:val="00191BBF"/>
    <w:rsid w:val="0023099A"/>
    <w:rsid w:val="00231F20"/>
    <w:rsid w:val="00237F2A"/>
    <w:rsid w:val="002E5E0F"/>
    <w:rsid w:val="00304DF5"/>
    <w:rsid w:val="00386610"/>
    <w:rsid w:val="00394629"/>
    <w:rsid w:val="00463963"/>
    <w:rsid w:val="0048269A"/>
    <w:rsid w:val="004A5E3D"/>
    <w:rsid w:val="005128A5"/>
    <w:rsid w:val="00622DD4"/>
    <w:rsid w:val="006E3477"/>
    <w:rsid w:val="00740AF5"/>
    <w:rsid w:val="00742A93"/>
    <w:rsid w:val="0076340B"/>
    <w:rsid w:val="00790F77"/>
    <w:rsid w:val="00932F4E"/>
    <w:rsid w:val="00943B4D"/>
    <w:rsid w:val="00944AB9"/>
    <w:rsid w:val="00974FE3"/>
    <w:rsid w:val="00AE0D30"/>
    <w:rsid w:val="00AE6393"/>
    <w:rsid w:val="00B83317"/>
    <w:rsid w:val="00BC325A"/>
    <w:rsid w:val="00C01C17"/>
    <w:rsid w:val="00C04C94"/>
    <w:rsid w:val="00C50722"/>
    <w:rsid w:val="00C610F6"/>
    <w:rsid w:val="00CA475C"/>
    <w:rsid w:val="00CE0A99"/>
    <w:rsid w:val="00D4397E"/>
    <w:rsid w:val="00D7743F"/>
    <w:rsid w:val="00D86EE4"/>
    <w:rsid w:val="00DB7D8A"/>
    <w:rsid w:val="00E059E4"/>
    <w:rsid w:val="00E3146F"/>
    <w:rsid w:val="00E56AEC"/>
    <w:rsid w:val="00E80BBA"/>
    <w:rsid w:val="00EA08C7"/>
    <w:rsid w:val="00EE3691"/>
    <w:rsid w:val="00FD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3DD2F"/>
  <w15:chartTrackingRefBased/>
  <w15:docId w15:val="{54F33742-A87F-4815-A5AE-66A6EA07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D3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E36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4FE3"/>
    <w:pPr>
      <w:keepNext/>
      <w:keepLines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4A5E3D"/>
    <w:pPr>
      <w:ind w:firstLine="0"/>
      <w:jc w:val="center"/>
    </w:pPr>
    <w:rPr>
      <w:iCs/>
      <w:sz w:val="24"/>
      <w:szCs w:val="18"/>
    </w:rPr>
  </w:style>
  <w:style w:type="paragraph" w:customStyle="1" w:styleId="11">
    <w:name w:val="Стиль1"/>
    <w:basedOn w:val="a3"/>
    <w:link w:val="12"/>
    <w:qFormat/>
    <w:rsid w:val="00CE0A99"/>
    <w:pPr>
      <w:keepNext/>
      <w:spacing w:line="240" w:lineRule="auto"/>
    </w:pPr>
  </w:style>
  <w:style w:type="character" w:customStyle="1" w:styleId="12">
    <w:name w:val="Стиль1 Знак"/>
    <w:basedOn w:val="a0"/>
    <w:link w:val="11"/>
    <w:rsid w:val="00CE0A99"/>
    <w:rPr>
      <w:rFonts w:ascii="Times New Roman" w:hAnsi="Times New Roman"/>
      <w:iCs/>
      <w:sz w:val="24"/>
      <w:szCs w:val="18"/>
    </w:rPr>
  </w:style>
  <w:style w:type="character" w:customStyle="1" w:styleId="20">
    <w:name w:val="Заголовок 2 Знак"/>
    <w:basedOn w:val="a0"/>
    <w:link w:val="2"/>
    <w:uiPriority w:val="9"/>
    <w:rsid w:val="00974FE3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AE0D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D3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E0D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D30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AE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E0D3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E0D3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0D3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E3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E369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E3691"/>
    <w:pPr>
      <w:tabs>
        <w:tab w:val="left" w:pos="709"/>
        <w:tab w:val="right" w:leader="dot" w:pos="9345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F589-F2D4-4C3E-8328-286B091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1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p Батыгина</dc:creator>
  <cp:keywords/>
  <dc:description/>
  <cp:lastModifiedBy>naip Батыгина</cp:lastModifiedBy>
  <cp:revision>21</cp:revision>
  <cp:lastPrinted>2023-06-01T14:50:00Z</cp:lastPrinted>
  <dcterms:created xsi:type="dcterms:W3CDTF">2023-04-03T19:12:00Z</dcterms:created>
  <dcterms:modified xsi:type="dcterms:W3CDTF">2023-06-03T13:10:00Z</dcterms:modified>
</cp:coreProperties>
</file>